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3225" w:type="dxa"/>
        <w:tblInd w:w="-1026" w:type="dxa"/>
        <w:tblLook w:val="04A0" w:firstRow="1" w:lastRow="0" w:firstColumn="1" w:lastColumn="0" w:noHBand="0" w:noVBand="1"/>
      </w:tblPr>
      <w:tblGrid>
        <w:gridCol w:w="747"/>
        <w:gridCol w:w="1294"/>
        <w:gridCol w:w="1904"/>
        <w:gridCol w:w="1210"/>
        <w:gridCol w:w="1495"/>
        <w:gridCol w:w="1404"/>
        <w:gridCol w:w="1709"/>
        <w:gridCol w:w="1901"/>
        <w:gridCol w:w="1561"/>
      </w:tblGrid>
      <w:tr w:rsidR="00302934" w14:paraId="35F80A64" w14:textId="77777777" w:rsidTr="00302934">
        <w:trPr>
          <w:trHeight w:val="547"/>
        </w:trPr>
        <w:tc>
          <w:tcPr>
            <w:tcW w:w="747" w:type="dxa"/>
          </w:tcPr>
          <w:p w14:paraId="238E81D8" w14:textId="77777777" w:rsidR="00302934" w:rsidRPr="00E42946" w:rsidRDefault="00302934" w:rsidP="0090014F">
            <w:pPr>
              <w:rPr>
                <w:b/>
              </w:rPr>
            </w:pPr>
            <w:r w:rsidRPr="00E42946">
              <w:rPr>
                <w:b/>
              </w:rPr>
              <w:t>Kat. č.</w:t>
            </w:r>
          </w:p>
        </w:tc>
        <w:tc>
          <w:tcPr>
            <w:tcW w:w="1294" w:type="dxa"/>
          </w:tcPr>
          <w:p w14:paraId="0E699B39" w14:textId="77777777" w:rsidR="00302934" w:rsidRPr="00E42946" w:rsidRDefault="00302934" w:rsidP="0090014F">
            <w:pPr>
              <w:rPr>
                <w:b/>
              </w:rPr>
            </w:pPr>
            <w:r w:rsidRPr="00E42946">
              <w:rPr>
                <w:b/>
              </w:rPr>
              <w:t>Materiál</w:t>
            </w:r>
          </w:p>
        </w:tc>
        <w:tc>
          <w:tcPr>
            <w:tcW w:w="1904" w:type="dxa"/>
          </w:tcPr>
          <w:p w14:paraId="047485FE" w14:textId="77777777" w:rsidR="00302934" w:rsidRPr="00E42946" w:rsidRDefault="00302934" w:rsidP="0090014F">
            <w:pPr>
              <w:rPr>
                <w:b/>
              </w:rPr>
            </w:pPr>
            <w:r w:rsidRPr="00E42946">
              <w:rPr>
                <w:b/>
              </w:rPr>
              <w:t>Tvar</w:t>
            </w:r>
          </w:p>
        </w:tc>
        <w:tc>
          <w:tcPr>
            <w:tcW w:w="1210" w:type="dxa"/>
          </w:tcPr>
          <w:p w14:paraId="0545222A" w14:textId="77777777" w:rsidR="00302934" w:rsidRPr="00E42946" w:rsidRDefault="00302934" w:rsidP="0090014F">
            <w:pPr>
              <w:rPr>
                <w:b/>
              </w:rPr>
            </w:pPr>
            <w:r w:rsidRPr="00E42946">
              <w:rPr>
                <w:b/>
              </w:rPr>
              <w:t>Odtieň</w:t>
            </w:r>
          </w:p>
        </w:tc>
        <w:tc>
          <w:tcPr>
            <w:tcW w:w="1495" w:type="dxa"/>
          </w:tcPr>
          <w:p w14:paraId="483C6446" w14:textId="77777777" w:rsidR="00302934" w:rsidRPr="00E42946" w:rsidRDefault="00302934" w:rsidP="0090014F">
            <w:pPr>
              <w:rPr>
                <w:b/>
              </w:rPr>
            </w:pPr>
            <w:r w:rsidRPr="00E42946">
              <w:rPr>
                <w:b/>
              </w:rPr>
              <w:t>Prevedenie / vzor</w:t>
            </w:r>
          </w:p>
        </w:tc>
        <w:tc>
          <w:tcPr>
            <w:tcW w:w="1404" w:type="dxa"/>
          </w:tcPr>
          <w:p w14:paraId="4FDFA20D" w14:textId="77777777" w:rsidR="00302934" w:rsidRPr="00E42946" w:rsidRDefault="00302934" w:rsidP="0090014F">
            <w:pPr>
              <w:rPr>
                <w:b/>
              </w:rPr>
            </w:pPr>
            <w:r w:rsidRPr="00E42946">
              <w:rPr>
                <w:b/>
              </w:rPr>
              <w:t xml:space="preserve">Uzávery </w:t>
            </w:r>
            <w:r>
              <w:rPr>
                <w:b/>
              </w:rPr>
              <w:t xml:space="preserve">v </w:t>
            </w:r>
            <w:r w:rsidRPr="00E42946">
              <w:rPr>
                <w:b/>
              </w:rPr>
              <w:t>ks</w:t>
            </w:r>
          </w:p>
        </w:tc>
        <w:tc>
          <w:tcPr>
            <w:tcW w:w="1709" w:type="dxa"/>
          </w:tcPr>
          <w:p w14:paraId="5158B7A5" w14:textId="77777777" w:rsidR="00302934" w:rsidRPr="00E42946" w:rsidRDefault="00302934" w:rsidP="0090014F">
            <w:pPr>
              <w:rPr>
                <w:b/>
              </w:rPr>
            </w:pPr>
            <w:r w:rsidRPr="00E42946">
              <w:rPr>
                <w:b/>
              </w:rPr>
              <w:t>Držadlá</w:t>
            </w:r>
            <w:r>
              <w:rPr>
                <w:b/>
              </w:rPr>
              <w:t xml:space="preserve"> a noži</w:t>
            </w:r>
            <w:r w:rsidRPr="00E42946">
              <w:rPr>
                <w:b/>
              </w:rPr>
              <w:t>čky</w:t>
            </w:r>
          </w:p>
        </w:tc>
        <w:tc>
          <w:tcPr>
            <w:tcW w:w="1901" w:type="dxa"/>
          </w:tcPr>
          <w:p w14:paraId="538A167F" w14:textId="77777777" w:rsidR="00302934" w:rsidRPr="00E42946" w:rsidRDefault="00302934" w:rsidP="0090014F">
            <w:pPr>
              <w:rPr>
                <w:b/>
              </w:rPr>
            </w:pPr>
            <w:r w:rsidRPr="00E42946">
              <w:rPr>
                <w:b/>
              </w:rPr>
              <w:t>Špecifikácia</w:t>
            </w:r>
          </w:p>
        </w:tc>
        <w:tc>
          <w:tcPr>
            <w:tcW w:w="1561" w:type="dxa"/>
          </w:tcPr>
          <w:p w14:paraId="738DF301" w14:textId="77777777" w:rsidR="00302934" w:rsidRPr="00E42946" w:rsidRDefault="00302934" w:rsidP="0090014F">
            <w:pPr>
              <w:rPr>
                <w:b/>
              </w:rPr>
            </w:pPr>
            <w:r w:rsidRPr="00E42946">
              <w:rPr>
                <w:b/>
              </w:rPr>
              <w:t>Čalúnenie</w:t>
            </w:r>
          </w:p>
        </w:tc>
      </w:tr>
      <w:tr w:rsidR="00302934" w14:paraId="15AB7DA7" w14:textId="77777777" w:rsidTr="00302934">
        <w:trPr>
          <w:trHeight w:val="419"/>
        </w:trPr>
        <w:tc>
          <w:tcPr>
            <w:tcW w:w="747" w:type="dxa"/>
          </w:tcPr>
          <w:p w14:paraId="07B37EFD" w14:textId="77777777" w:rsidR="00302934" w:rsidRDefault="00302934" w:rsidP="0090014F">
            <w:r>
              <w:t>1.</w:t>
            </w:r>
          </w:p>
        </w:tc>
        <w:tc>
          <w:tcPr>
            <w:tcW w:w="1294" w:type="dxa"/>
          </w:tcPr>
          <w:p w14:paraId="139249B0" w14:textId="77777777" w:rsidR="00302934" w:rsidRDefault="00302934" w:rsidP="0090014F">
            <w:r>
              <w:t>Lipa</w:t>
            </w:r>
          </w:p>
        </w:tc>
        <w:tc>
          <w:tcPr>
            <w:tcW w:w="1904" w:type="dxa"/>
          </w:tcPr>
          <w:p w14:paraId="6E21AEE4" w14:textId="77777777" w:rsidR="00302934" w:rsidRDefault="00302934" w:rsidP="0090014F">
            <w:r>
              <w:t>štvorhranný, kolmý, americký model</w:t>
            </w:r>
          </w:p>
        </w:tc>
        <w:tc>
          <w:tcPr>
            <w:tcW w:w="1210" w:type="dxa"/>
          </w:tcPr>
          <w:p w14:paraId="1D3F4562" w14:textId="77777777" w:rsidR="00302934" w:rsidRDefault="00302934" w:rsidP="0090014F">
            <w:r>
              <w:t>tmavý</w:t>
            </w:r>
          </w:p>
        </w:tc>
        <w:tc>
          <w:tcPr>
            <w:tcW w:w="1495" w:type="dxa"/>
          </w:tcPr>
          <w:p w14:paraId="1F559174" w14:textId="77777777" w:rsidR="00302934" w:rsidRDefault="00302934" w:rsidP="0090014F">
            <w:r>
              <w:t>-</w:t>
            </w:r>
          </w:p>
        </w:tc>
        <w:tc>
          <w:tcPr>
            <w:tcW w:w="1404" w:type="dxa"/>
          </w:tcPr>
          <w:p w14:paraId="30B9C23E" w14:textId="77777777" w:rsidR="00302934" w:rsidRDefault="00302934" w:rsidP="0090014F">
            <w:r>
              <w:t>10</w:t>
            </w:r>
          </w:p>
        </w:tc>
        <w:tc>
          <w:tcPr>
            <w:tcW w:w="1709" w:type="dxa"/>
          </w:tcPr>
          <w:p w14:paraId="615D99B7" w14:textId="77777777" w:rsidR="00302934" w:rsidRDefault="00302934" w:rsidP="0090014F">
            <w:r>
              <w:t>-namontované</w:t>
            </w:r>
          </w:p>
          <w:p w14:paraId="5EDEEF79" w14:textId="77777777" w:rsidR="00302934" w:rsidRDefault="00302934" w:rsidP="0090014F">
            <w:r>
              <w:t>-drevo + kov</w:t>
            </w:r>
          </w:p>
          <w:p w14:paraId="2995E7AD" w14:textId="77777777" w:rsidR="00302934" w:rsidRDefault="00302934" w:rsidP="0090014F">
            <w:r>
              <w:t>-6 ks držadlá</w:t>
            </w:r>
          </w:p>
          <w:p w14:paraId="76E58ED8" w14:textId="77777777" w:rsidR="00302934" w:rsidRDefault="00302934" w:rsidP="0090014F">
            <w:r>
              <w:t>-4 ks drevené nožičky</w:t>
            </w:r>
          </w:p>
        </w:tc>
        <w:tc>
          <w:tcPr>
            <w:tcW w:w="1901" w:type="dxa"/>
          </w:tcPr>
          <w:p w14:paraId="5FA5DABF" w14:textId="77777777" w:rsidR="00302934" w:rsidRDefault="00302934" w:rsidP="0090014F">
            <w:r>
              <w:t>otváranie bočné na dve časti – klavírový záves</w:t>
            </w:r>
          </w:p>
        </w:tc>
        <w:tc>
          <w:tcPr>
            <w:tcW w:w="1561" w:type="dxa"/>
          </w:tcPr>
          <w:p w14:paraId="78C5A8FA" w14:textId="77777777" w:rsidR="00302934" w:rsidRDefault="00302934" w:rsidP="0090014F">
            <w:r>
              <w:t>- celočalúnená</w:t>
            </w:r>
          </w:p>
          <w:p w14:paraId="51F0659F" w14:textId="77777777" w:rsidR="00302934" w:rsidRDefault="00302934" w:rsidP="0090014F">
            <w:r>
              <w:t>- vrch + spodok</w:t>
            </w:r>
          </w:p>
        </w:tc>
      </w:tr>
      <w:tr w:rsidR="00302934" w14:paraId="5BAEA1BB" w14:textId="77777777" w:rsidTr="00302934">
        <w:trPr>
          <w:trHeight w:val="547"/>
        </w:trPr>
        <w:tc>
          <w:tcPr>
            <w:tcW w:w="747" w:type="dxa"/>
          </w:tcPr>
          <w:p w14:paraId="6F0031FA" w14:textId="77777777" w:rsidR="00302934" w:rsidRDefault="00302934" w:rsidP="0090014F">
            <w:r>
              <w:t>2.</w:t>
            </w:r>
          </w:p>
        </w:tc>
        <w:tc>
          <w:tcPr>
            <w:tcW w:w="1294" w:type="dxa"/>
          </w:tcPr>
          <w:p w14:paraId="52F35C46" w14:textId="77777777" w:rsidR="00302934" w:rsidRDefault="00302934" w:rsidP="0090014F">
            <w:r>
              <w:t>Dub</w:t>
            </w:r>
          </w:p>
        </w:tc>
        <w:tc>
          <w:tcPr>
            <w:tcW w:w="1904" w:type="dxa"/>
          </w:tcPr>
          <w:p w14:paraId="5D27DB8B" w14:textId="77777777" w:rsidR="00302934" w:rsidRDefault="00302934" w:rsidP="0090014F">
            <w:r>
              <w:t xml:space="preserve">štvorhranný, kolmý, americký model </w:t>
            </w:r>
          </w:p>
        </w:tc>
        <w:tc>
          <w:tcPr>
            <w:tcW w:w="1210" w:type="dxa"/>
          </w:tcPr>
          <w:p w14:paraId="5D1E55D6" w14:textId="77777777" w:rsidR="00302934" w:rsidRDefault="00302934" w:rsidP="0090014F">
            <w:r>
              <w:t>svetlý</w:t>
            </w:r>
          </w:p>
        </w:tc>
        <w:tc>
          <w:tcPr>
            <w:tcW w:w="1495" w:type="dxa"/>
          </w:tcPr>
          <w:p w14:paraId="6FCFD39F" w14:textId="77777777" w:rsidR="00302934" w:rsidRDefault="00302934" w:rsidP="0090014F">
            <w:r>
              <w:t>-</w:t>
            </w:r>
          </w:p>
        </w:tc>
        <w:tc>
          <w:tcPr>
            <w:tcW w:w="1404" w:type="dxa"/>
          </w:tcPr>
          <w:p w14:paraId="12F675A6" w14:textId="77777777" w:rsidR="00302934" w:rsidRDefault="00302934" w:rsidP="0090014F">
            <w:r>
              <w:t>10</w:t>
            </w:r>
          </w:p>
        </w:tc>
        <w:tc>
          <w:tcPr>
            <w:tcW w:w="1709" w:type="dxa"/>
          </w:tcPr>
          <w:p w14:paraId="140C1096" w14:textId="77777777" w:rsidR="00302934" w:rsidRDefault="00302934" w:rsidP="00E579E7">
            <w:r>
              <w:t>-namontované</w:t>
            </w:r>
          </w:p>
          <w:p w14:paraId="2DE51592" w14:textId="77777777" w:rsidR="00302934" w:rsidRDefault="00302934" w:rsidP="00E579E7">
            <w:r>
              <w:t>-drevo + kov</w:t>
            </w:r>
          </w:p>
          <w:p w14:paraId="48795C07" w14:textId="77777777" w:rsidR="00302934" w:rsidRDefault="00302934" w:rsidP="00E579E7">
            <w:r>
              <w:t>-6 ks držadlá</w:t>
            </w:r>
          </w:p>
          <w:p w14:paraId="72CC5826" w14:textId="77777777" w:rsidR="00302934" w:rsidRDefault="00302934" w:rsidP="00E579E7">
            <w:r>
              <w:t>4 ks drevené nožičky</w:t>
            </w:r>
          </w:p>
        </w:tc>
        <w:tc>
          <w:tcPr>
            <w:tcW w:w="1901" w:type="dxa"/>
          </w:tcPr>
          <w:p w14:paraId="245EA151" w14:textId="77777777" w:rsidR="00302934" w:rsidRDefault="00302934" w:rsidP="0090014F">
            <w:r>
              <w:t>otváranie bočné na dve časti – klavírový záves</w:t>
            </w:r>
          </w:p>
        </w:tc>
        <w:tc>
          <w:tcPr>
            <w:tcW w:w="1561" w:type="dxa"/>
          </w:tcPr>
          <w:p w14:paraId="5D5F6F79" w14:textId="77777777" w:rsidR="00302934" w:rsidRDefault="00302934" w:rsidP="00E579E7">
            <w:r>
              <w:t>- celočalúnená</w:t>
            </w:r>
          </w:p>
          <w:p w14:paraId="31446700" w14:textId="77777777" w:rsidR="00302934" w:rsidRDefault="00302934" w:rsidP="00E579E7">
            <w:r>
              <w:t>- vrch + spodok</w:t>
            </w:r>
          </w:p>
        </w:tc>
      </w:tr>
      <w:tr w:rsidR="00302934" w14:paraId="6EDC2099" w14:textId="77777777" w:rsidTr="00302934">
        <w:trPr>
          <w:trHeight w:val="547"/>
        </w:trPr>
        <w:tc>
          <w:tcPr>
            <w:tcW w:w="747" w:type="dxa"/>
          </w:tcPr>
          <w:p w14:paraId="557F5714" w14:textId="77777777" w:rsidR="00302934" w:rsidRDefault="00302934" w:rsidP="0090014F">
            <w:r>
              <w:t>3.</w:t>
            </w:r>
          </w:p>
        </w:tc>
        <w:tc>
          <w:tcPr>
            <w:tcW w:w="1294" w:type="dxa"/>
          </w:tcPr>
          <w:p w14:paraId="572522A5" w14:textId="77777777" w:rsidR="00302934" w:rsidRDefault="00302934" w:rsidP="0090014F">
            <w:r>
              <w:t>Topoľ</w:t>
            </w:r>
          </w:p>
        </w:tc>
        <w:tc>
          <w:tcPr>
            <w:tcW w:w="1904" w:type="dxa"/>
          </w:tcPr>
          <w:p w14:paraId="46AEEC0F" w14:textId="77777777" w:rsidR="00302934" w:rsidRDefault="00302934" w:rsidP="0090014F">
            <w:r>
              <w:t>šesťhranný, šikmý,</w:t>
            </w:r>
          </w:p>
          <w:p w14:paraId="3FA2C64E" w14:textId="77777777" w:rsidR="00302934" w:rsidRDefault="00302934" w:rsidP="0090014F">
            <w:r>
              <w:t>francúzsky model</w:t>
            </w:r>
          </w:p>
        </w:tc>
        <w:tc>
          <w:tcPr>
            <w:tcW w:w="1210" w:type="dxa"/>
          </w:tcPr>
          <w:p w14:paraId="629E636B" w14:textId="77777777" w:rsidR="00302934" w:rsidRDefault="00302934" w:rsidP="0090014F">
            <w:r>
              <w:t>svetlý</w:t>
            </w:r>
          </w:p>
        </w:tc>
        <w:tc>
          <w:tcPr>
            <w:tcW w:w="1495" w:type="dxa"/>
          </w:tcPr>
          <w:p w14:paraId="7158EBD7" w14:textId="77777777" w:rsidR="00302934" w:rsidRDefault="00302934" w:rsidP="0090014F">
            <w:r>
              <w:t>fréza</w:t>
            </w:r>
          </w:p>
        </w:tc>
        <w:tc>
          <w:tcPr>
            <w:tcW w:w="1404" w:type="dxa"/>
          </w:tcPr>
          <w:p w14:paraId="7B5C8D7D" w14:textId="77777777" w:rsidR="00302934" w:rsidRDefault="00302934" w:rsidP="0090014F">
            <w:r>
              <w:t>2</w:t>
            </w:r>
          </w:p>
        </w:tc>
        <w:tc>
          <w:tcPr>
            <w:tcW w:w="1709" w:type="dxa"/>
          </w:tcPr>
          <w:p w14:paraId="28ACF451" w14:textId="77777777" w:rsidR="00302934" w:rsidRDefault="00302934" w:rsidP="0090014F">
            <w:r>
              <w:t>-4 ks drevené nožičky</w:t>
            </w:r>
          </w:p>
        </w:tc>
        <w:tc>
          <w:tcPr>
            <w:tcW w:w="1901" w:type="dxa"/>
          </w:tcPr>
          <w:p w14:paraId="0E257D4D" w14:textId="77777777" w:rsidR="00302934" w:rsidRDefault="00302934" w:rsidP="0090014F">
            <w:r>
              <w:t>-</w:t>
            </w:r>
          </w:p>
        </w:tc>
        <w:tc>
          <w:tcPr>
            <w:tcW w:w="1561" w:type="dxa"/>
          </w:tcPr>
          <w:p w14:paraId="4F44BD73" w14:textId="77777777" w:rsidR="00302934" w:rsidRDefault="00302934" w:rsidP="0090014F">
            <w:r>
              <w:t>-čalúnenie</w:t>
            </w:r>
          </w:p>
        </w:tc>
      </w:tr>
      <w:tr w:rsidR="00302934" w14:paraId="4ED357C9" w14:textId="77777777" w:rsidTr="00302934">
        <w:trPr>
          <w:trHeight w:val="547"/>
        </w:trPr>
        <w:tc>
          <w:tcPr>
            <w:tcW w:w="747" w:type="dxa"/>
          </w:tcPr>
          <w:p w14:paraId="0DDB8219" w14:textId="77777777" w:rsidR="00302934" w:rsidRDefault="00302934" w:rsidP="0090014F">
            <w:r>
              <w:t>6.</w:t>
            </w:r>
          </w:p>
        </w:tc>
        <w:tc>
          <w:tcPr>
            <w:tcW w:w="1294" w:type="dxa"/>
          </w:tcPr>
          <w:p w14:paraId="51F59D9E" w14:textId="77777777" w:rsidR="00302934" w:rsidRDefault="00302934" w:rsidP="0090014F">
            <w:r>
              <w:t>Topoľ</w:t>
            </w:r>
          </w:p>
        </w:tc>
        <w:tc>
          <w:tcPr>
            <w:tcW w:w="1904" w:type="dxa"/>
          </w:tcPr>
          <w:p w14:paraId="56AC92C9" w14:textId="77777777" w:rsidR="00302934" w:rsidRDefault="00302934" w:rsidP="0090014F">
            <w:r>
              <w:t>štvorhranný klasický, šikmý</w:t>
            </w:r>
          </w:p>
        </w:tc>
        <w:tc>
          <w:tcPr>
            <w:tcW w:w="1210" w:type="dxa"/>
          </w:tcPr>
          <w:p w14:paraId="35880170" w14:textId="77777777" w:rsidR="00302934" w:rsidRDefault="00302934" w:rsidP="0090014F">
            <w:r>
              <w:t>patina</w:t>
            </w:r>
          </w:p>
        </w:tc>
        <w:tc>
          <w:tcPr>
            <w:tcW w:w="1495" w:type="dxa"/>
          </w:tcPr>
          <w:p w14:paraId="3DABE60D" w14:textId="77777777" w:rsidR="00302934" w:rsidRDefault="00302934" w:rsidP="0090014F">
            <w:r>
              <w:t>tulipán – vyrezávaný vzor</w:t>
            </w:r>
          </w:p>
        </w:tc>
        <w:tc>
          <w:tcPr>
            <w:tcW w:w="1404" w:type="dxa"/>
          </w:tcPr>
          <w:p w14:paraId="06A55BB0" w14:textId="77777777" w:rsidR="00302934" w:rsidRDefault="00302934" w:rsidP="0090014F">
            <w:r>
              <w:t>2</w:t>
            </w:r>
          </w:p>
        </w:tc>
        <w:tc>
          <w:tcPr>
            <w:tcW w:w="1709" w:type="dxa"/>
          </w:tcPr>
          <w:p w14:paraId="10BB360C" w14:textId="77777777" w:rsidR="00302934" w:rsidRDefault="00302934" w:rsidP="0090014F">
            <w:r>
              <w:t>-4 ks drevené nožičky</w:t>
            </w:r>
          </w:p>
        </w:tc>
        <w:tc>
          <w:tcPr>
            <w:tcW w:w="1901" w:type="dxa"/>
          </w:tcPr>
          <w:p w14:paraId="79152C4B" w14:textId="77777777" w:rsidR="00302934" w:rsidRDefault="00302934" w:rsidP="0090014F">
            <w:r>
              <w:t>-</w:t>
            </w:r>
          </w:p>
        </w:tc>
        <w:tc>
          <w:tcPr>
            <w:tcW w:w="1561" w:type="dxa"/>
          </w:tcPr>
          <w:p w14:paraId="3C513374" w14:textId="77777777" w:rsidR="00302934" w:rsidRDefault="00302934" w:rsidP="0090014F">
            <w:r>
              <w:t>-čalúnenie</w:t>
            </w:r>
          </w:p>
        </w:tc>
      </w:tr>
      <w:tr w:rsidR="00302934" w14:paraId="377FFCB0" w14:textId="77777777" w:rsidTr="00302934">
        <w:trPr>
          <w:trHeight w:val="547"/>
        </w:trPr>
        <w:tc>
          <w:tcPr>
            <w:tcW w:w="747" w:type="dxa"/>
          </w:tcPr>
          <w:p w14:paraId="1CDB8C85" w14:textId="77777777" w:rsidR="00302934" w:rsidRDefault="00302934" w:rsidP="0090014F">
            <w:r>
              <w:t xml:space="preserve">8. </w:t>
            </w:r>
          </w:p>
        </w:tc>
        <w:tc>
          <w:tcPr>
            <w:tcW w:w="1294" w:type="dxa"/>
          </w:tcPr>
          <w:p w14:paraId="00948754" w14:textId="77777777" w:rsidR="00302934" w:rsidRDefault="00302934" w:rsidP="0090014F">
            <w:r>
              <w:t>Topoľ</w:t>
            </w:r>
          </w:p>
        </w:tc>
        <w:tc>
          <w:tcPr>
            <w:tcW w:w="1904" w:type="dxa"/>
          </w:tcPr>
          <w:p w14:paraId="5D184B06" w14:textId="77777777" w:rsidR="00302934" w:rsidRDefault="00302934" w:rsidP="0090014F">
            <w:r>
              <w:t>štvorhranný klasický, šikmý</w:t>
            </w:r>
          </w:p>
        </w:tc>
        <w:tc>
          <w:tcPr>
            <w:tcW w:w="1210" w:type="dxa"/>
          </w:tcPr>
          <w:p w14:paraId="08031727" w14:textId="77777777" w:rsidR="00302934" w:rsidRDefault="00302934" w:rsidP="0090014F">
            <w:r>
              <w:t>tmavý</w:t>
            </w:r>
          </w:p>
        </w:tc>
        <w:tc>
          <w:tcPr>
            <w:tcW w:w="1495" w:type="dxa"/>
          </w:tcPr>
          <w:p w14:paraId="799BD64E" w14:textId="77777777" w:rsidR="00302934" w:rsidRDefault="00302934" w:rsidP="0090014F">
            <w:r>
              <w:t>palma - vyrezávaný vzor</w:t>
            </w:r>
          </w:p>
        </w:tc>
        <w:tc>
          <w:tcPr>
            <w:tcW w:w="1404" w:type="dxa"/>
          </w:tcPr>
          <w:p w14:paraId="6A7975CE" w14:textId="77777777" w:rsidR="00302934" w:rsidRDefault="00302934" w:rsidP="0090014F">
            <w:r>
              <w:t>2</w:t>
            </w:r>
          </w:p>
        </w:tc>
        <w:tc>
          <w:tcPr>
            <w:tcW w:w="1709" w:type="dxa"/>
          </w:tcPr>
          <w:p w14:paraId="50A94942" w14:textId="77777777" w:rsidR="00302934" w:rsidRDefault="00302934" w:rsidP="0090014F">
            <w:r>
              <w:t>-4 ks drevené nožičky</w:t>
            </w:r>
          </w:p>
        </w:tc>
        <w:tc>
          <w:tcPr>
            <w:tcW w:w="1901" w:type="dxa"/>
          </w:tcPr>
          <w:p w14:paraId="096C58A0" w14:textId="77777777" w:rsidR="00302934" w:rsidRDefault="00302934" w:rsidP="0090014F">
            <w:r>
              <w:t>-</w:t>
            </w:r>
          </w:p>
        </w:tc>
        <w:tc>
          <w:tcPr>
            <w:tcW w:w="1561" w:type="dxa"/>
          </w:tcPr>
          <w:p w14:paraId="1C9097F7" w14:textId="77777777" w:rsidR="00302934" w:rsidRDefault="00302934" w:rsidP="0090014F">
            <w:r>
              <w:t>-čalúnenie</w:t>
            </w:r>
          </w:p>
        </w:tc>
      </w:tr>
      <w:tr w:rsidR="00302934" w14:paraId="5B558F3C" w14:textId="77777777" w:rsidTr="00302934">
        <w:trPr>
          <w:trHeight w:val="547"/>
        </w:trPr>
        <w:tc>
          <w:tcPr>
            <w:tcW w:w="747" w:type="dxa"/>
          </w:tcPr>
          <w:p w14:paraId="440DC2C8" w14:textId="77777777" w:rsidR="00302934" w:rsidRDefault="00302934" w:rsidP="0090014F">
            <w:r>
              <w:t xml:space="preserve">8. </w:t>
            </w:r>
          </w:p>
        </w:tc>
        <w:tc>
          <w:tcPr>
            <w:tcW w:w="1294" w:type="dxa"/>
          </w:tcPr>
          <w:p w14:paraId="2721357F" w14:textId="77777777" w:rsidR="00302934" w:rsidRDefault="00302934" w:rsidP="0090014F">
            <w:r>
              <w:t>Topoľ</w:t>
            </w:r>
          </w:p>
        </w:tc>
        <w:tc>
          <w:tcPr>
            <w:tcW w:w="1904" w:type="dxa"/>
          </w:tcPr>
          <w:p w14:paraId="400E0860" w14:textId="77777777" w:rsidR="00302934" w:rsidRDefault="00302934" w:rsidP="0090014F">
            <w:r>
              <w:t>štvorhranný klasický, šikmý</w:t>
            </w:r>
          </w:p>
        </w:tc>
        <w:tc>
          <w:tcPr>
            <w:tcW w:w="1210" w:type="dxa"/>
          </w:tcPr>
          <w:p w14:paraId="75643066" w14:textId="77777777" w:rsidR="00302934" w:rsidRDefault="00302934" w:rsidP="0090014F">
            <w:r>
              <w:t>tmavý</w:t>
            </w:r>
          </w:p>
        </w:tc>
        <w:tc>
          <w:tcPr>
            <w:tcW w:w="1495" w:type="dxa"/>
          </w:tcPr>
          <w:p w14:paraId="1FA1BDFB" w14:textId="77777777" w:rsidR="00302934" w:rsidRDefault="00302934" w:rsidP="0090014F">
            <w:r>
              <w:t>palma -vyrezávaný vzor</w:t>
            </w:r>
          </w:p>
        </w:tc>
        <w:tc>
          <w:tcPr>
            <w:tcW w:w="1404" w:type="dxa"/>
          </w:tcPr>
          <w:p w14:paraId="1B0202A7" w14:textId="77777777" w:rsidR="00302934" w:rsidRDefault="00302934" w:rsidP="0090014F">
            <w:r>
              <w:t>2</w:t>
            </w:r>
          </w:p>
        </w:tc>
        <w:tc>
          <w:tcPr>
            <w:tcW w:w="1709" w:type="dxa"/>
          </w:tcPr>
          <w:p w14:paraId="372C8A8C" w14:textId="77777777" w:rsidR="00302934" w:rsidRDefault="00302934" w:rsidP="0090014F">
            <w:r>
              <w:t>-4 ks drevené nožičky</w:t>
            </w:r>
          </w:p>
        </w:tc>
        <w:tc>
          <w:tcPr>
            <w:tcW w:w="1901" w:type="dxa"/>
          </w:tcPr>
          <w:p w14:paraId="42CBFA72" w14:textId="77777777" w:rsidR="00302934" w:rsidRDefault="00302934" w:rsidP="0090014F">
            <w:r>
              <w:t>nadrozmer šírka</w:t>
            </w:r>
          </w:p>
        </w:tc>
        <w:tc>
          <w:tcPr>
            <w:tcW w:w="1561" w:type="dxa"/>
          </w:tcPr>
          <w:p w14:paraId="2653BC3C" w14:textId="77777777" w:rsidR="00302934" w:rsidRDefault="00302934" w:rsidP="0090014F">
            <w:r>
              <w:t>-čalúnenie</w:t>
            </w:r>
          </w:p>
        </w:tc>
      </w:tr>
      <w:tr w:rsidR="00302934" w14:paraId="7AA04ED4" w14:textId="77777777" w:rsidTr="00302934">
        <w:trPr>
          <w:trHeight w:val="547"/>
        </w:trPr>
        <w:tc>
          <w:tcPr>
            <w:tcW w:w="747" w:type="dxa"/>
          </w:tcPr>
          <w:p w14:paraId="7C64CC6E" w14:textId="77777777" w:rsidR="00302934" w:rsidRDefault="00302934" w:rsidP="0090014F">
            <w:r>
              <w:t>8.</w:t>
            </w:r>
          </w:p>
        </w:tc>
        <w:tc>
          <w:tcPr>
            <w:tcW w:w="1294" w:type="dxa"/>
          </w:tcPr>
          <w:p w14:paraId="1FC8EB62" w14:textId="77777777" w:rsidR="00302934" w:rsidRDefault="00302934" w:rsidP="0090014F">
            <w:r>
              <w:t>Topoľ</w:t>
            </w:r>
          </w:p>
        </w:tc>
        <w:tc>
          <w:tcPr>
            <w:tcW w:w="1904" w:type="dxa"/>
          </w:tcPr>
          <w:p w14:paraId="79FACD63" w14:textId="77777777" w:rsidR="00302934" w:rsidRDefault="00302934" w:rsidP="0090014F">
            <w:r>
              <w:t>štvorhranný klasický, šikmý</w:t>
            </w:r>
          </w:p>
        </w:tc>
        <w:tc>
          <w:tcPr>
            <w:tcW w:w="1210" w:type="dxa"/>
          </w:tcPr>
          <w:p w14:paraId="25A65769" w14:textId="77777777" w:rsidR="00302934" w:rsidRDefault="00302934" w:rsidP="0090014F">
            <w:r>
              <w:t>tmavý</w:t>
            </w:r>
          </w:p>
        </w:tc>
        <w:tc>
          <w:tcPr>
            <w:tcW w:w="1495" w:type="dxa"/>
          </w:tcPr>
          <w:p w14:paraId="79742824" w14:textId="77777777" w:rsidR="00302934" w:rsidRDefault="00302934" w:rsidP="0090014F">
            <w:r>
              <w:t>palma -vyrezávaný vzor</w:t>
            </w:r>
          </w:p>
        </w:tc>
        <w:tc>
          <w:tcPr>
            <w:tcW w:w="1404" w:type="dxa"/>
          </w:tcPr>
          <w:p w14:paraId="7834D47A" w14:textId="77777777" w:rsidR="00302934" w:rsidRDefault="00302934" w:rsidP="0090014F">
            <w:r>
              <w:t>2</w:t>
            </w:r>
          </w:p>
        </w:tc>
        <w:tc>
          <w:tcPr>
            <w:tcW w:w="1709" w:type="dxa"/>
          </w:tcPr>
          <w:p w14:paraId="1DC83FA3" w14:textId="77777777" w:rsidR="00302934" w:rsidRDefault="00302934" w:rsidP="0090014F">
            <w:r>
              <w:t>-4 ks drevené nožičky</w:t>
            </w:r>
          </w:p>
        </w:tc>
        <w:tc>
          <w:tcPr>
            <w:tcW w:w="1901" w:type="dxa"/>
          </w:tcPr>
          <w:p w14:paraId="263E18AC" w14:textId="77777777" w:rsidR="00302934" w:rsidRDefault="00302934" w:rsidP="0090014F">
            <w:r>
              <w:t>nadrozmer dĺžka</w:t>
            </w:r>
          </w:p>
        </w:tc>
        <w:tc>
          <w:tcPr>
            <w:tcW w:w="1561" w:type="dxa"/>
          </w:tcPr>
          <w:p w14:paraId="37454AC3" w14:textId="77777777" w:rsidR="00302934" w:rsidRDefault="00302934" w:rsidP="0090014F">
            <w:r>
              <w:t>-čalúnenie</w:t>
            </w:r>
          </w:p>
        </w:tc>
      </w:tr>
      <w:tr w:rsidR="00302934" w14:paraId="2695064E" w14:textId="77777777" w:rsidTr="00302934">
        <w:trPr>
          <w:trHeight w:val="547"/>
        </w:trPr>
        <w:tc>
          <w:tcPr>
            <w:tcW w:w="747" w:type="dxa"/>
          </w:tcPr>
          <w:p w14:paraId="72FD1885" w14:textId="77777777" w:rsidR="00302934" w:rsidRDefault="00302934" w:rsidP="0090014F">
            <w:r>
              <w:t>8.</w:t>
            </w:r>
          </w:p>
        </w:tc>
        <w:tc>
          <w:tcPr>
            <w:tcW w:w="1294" w:type="dxa"/>
          </w:tcPr>
          <w:p w14:paraId="608B3FB9" w14:textId="77777777" w:rsidR="00302934" w:rsidRDefault="00302934" w:rsidP="0090014F">
            <w:r>
              <w:t>Topoľ</w:t>
            </w:r>
          </w:p>
        </w:tc>
        <w:tc>
          <w:tcPr>
            <w:tcW w:w="1904" w:type="dxa"/>
          </w:tcPr>
          <w:p w14:paraId="5918863B" w14:textId="77777777" w:rsidR="00302934" w:rsidRDefault="00302934" w:rsidP="0090014F">
            <w:r>
              <w:t>štvorhranný klasický, šikmý</w:t>
            </w:r>
          </w:p>
        </w:tc>
        <w:tc>
          <w:tcPr>
            <w:tcW w:w="1210" w:type="dxa"/>
          </w:tcPr>
          <w:p w14:paraId="1CE26019" w14:textId="77777777" w:rsidR="00302934" w:rsidRDefault="00302934" w:rsidP="0090014F">
            <w:r>
              <w:t>svetlý</w:t>
            </w:r>
          </w:p>
        </w:tc>
        <w:tc>
          <w:tcPr>
            <w:tcW w:w="1495" w:type="dxa"/>
          </w:tcPr>
          <w:p w14:paraId="338D70AE" w14:textId="77777777" w:rsidR="00302934" w:rsidRDefault="00302934" w:rsidP="0090014F">
            <w:r>
              <w:t>palma - vyrezávaný vzor</w:t>
            </w:r>
          </w:p>
        </w:tc>
        <w:tc>
          <w:tcPr>
            <w:tcW w:w="1404" w:type="dxa"/>
          </w:tcPr>
          <w:p w14:paraId="542895A2" w14:textId="77777777" w:rsidR="00302934" w:rsidRDefault="00302934" w:rsidP="0090014F">
            <w:r>
              <w:t>2</w:t>
            </w:r>
          </w:p>
        </w:tc>
        <w:tc>
          <w:tcPr>
            <w:tcW w:w="1709" w:type="dxa"/>
          </w:tcPr>
          <w:p w14:paraId="34013A33" w14:textId="77777777" w:rsidR="00302934" w:rsidRDefault="00302934" w:rsidP="0090014F">
            <w:r>
              <w:t>-4 ks drevené nožičky</w:t>
            </w:r>
          </w:p>
        </w:tc>
        <w:tc>
          <w:tcPr>
            <w:tcW w:w="1901" w:type="dxa"/>
          </w:tcPr>
          <w:p w14:paraId="2E2281E8" w14:textId="77777777" w:rsidR="00302934" w:rsidRDefault="00302934" w:rsidP="0090014F">
            <w:r>
              <w:t>nadrozmer šírka</w:t>
            </w:r>
          </w:p>
        </w:tc>
        <w:tc>
          <w:tcPr>
            <w:tcW w:w="1561" w:type="dxa"/>
          </w:tcPr>
          <w:p w14:paraId="7CDE70C7" w14:textId="77777777" w:rsidR="00302934" w:rsidRDefault="00302934" w:rsidP="0090014F">
            <w:r>
              <w:t>-čalúnenie</w:t>
            </w:r>
          </w:p>
        </w:tc>
      </w:tr>
      <w:tr w:rsidR="00302934" w14:paraId="658B93F4" w14:textId="77777777" w:rsidTr="00302934">
        <w:trPr>
          <w:trHeight w:val="547"/>
        </w:trPr>
        <w:tc>
          <w:tcPr>
            <w:tcW w:w="747" w:type="dxa"/>
          </w:tcPr>
          <w:p w14:paraId="3E1F9F4D" w14:textId="77777777" w:rsidR="00302934" w:rsidRDefault="00302934" w:rsidP="0090014F">
            <w:r>
              <w:t>8.</w:t>
            </w:r>
          </w:p>
        </w:tc>
        <w:tc>
          <w:tcPr>
            <w:tcW w:w="1294" w:type="dxa"/>
          </w:tcPr>
          <w:p w14:paraId="4EF70D81" w14:textId="77777777" w:rsidR="00302934" w:rsidRDefault="00302934" w:rsidP="0090014F">
            <w:r>
              <w:t>Topoľ</w:t>
            </w:r>
          </w:p>
        </w:tc>
        <w:tc>
          <w:tcPr>
            <w:tcW w:w="1904" w:type="dxa"/>
          </w:tcPr>
          <w:p w14:paraId="76CDF928" w14:textId="77777777" w:rsidR="00302934" w:rsidRDefault="00302934" w:rsidP="0090014F">
            <w:r>
              <w:t>štvorhranný klasický, šikmý</w:t>
            </w:r>
          </w:p>
        </w:tc>
        <w:tc>
          <w:tcPr>
            <w:tcW w:w="1210" w:type="dxa"/>
          </w:tcPr>
          <w:p w14:paraId="56DC77EE" w14:textId="77777777" w:rsidR="00302934" w:rsidRDefault="00302934" w:rsidP="0090014F">
            <w:r>
              <w:t>svetlý</w:t>
            </w:r>
          </w:p>
        </w:tc>
        <w:tc>
          <w:tcPr>
            <w:tcW w:w="1495" w:type="dxa"/>
          </w:tcPr>
          <w:p w14:paraId="62F1BDCD" w14:textId="77777777" w:rsidR="00302934" w:rsidRDefault="00302934" w:rsidP="0090014F">
            <w:r>
              <w:t>palma - vyrezávaný vzor</w:t>
            </w:r>
          </w:p>
        </w:tc>
        <w:tc>
          <w:tcPr>
            <w:tcW w:w="1404" w:type="dxa"/>
          </w:tcPr>
          <w:p w14:paraId="6F0B413A" w14:textId="77777777" w:rsidR="00302934" w:rsidRDefault="00302934" w:rsidP="0090014F">
            <w:r>
              <w:t>2</w:t>
            </w:r>
          </w:p>
        </w:tc>
        <w:tc>
          <w:tcPr>
            <w:tcW w:w="1709" w:type="dxa"/>
          </w:tcPr>
          <w:p w14:paraId="1DD25385" w14:textId="77777777" w:rsidR="00302934" w:rsidRDefault="00302934" w:rsidP="0090014F">
            <w:r>
              <w:t>-4 ks drevené nožičky</w:t>
            </w:r>
          </w:p>
        </w:tc>
        <w:tc>
          <w:tcPr>
            <w:tcW w:w="1901" w:type="dxa"/>
          </w:tcPr>
          <w:p w14:paraId="28DADC20" w14:textId="77777777" w:rsidR="00302934" w:rsidRDefault="00302934" w:rsidP="0090014F">
            <w:r>
              <w:t>nadrozmer dĺžka</w:t>
            </w:r>
          </w:p>
        </w:tc>
        <w:tc>
          <w:tcPr>
            <w:tcW w:w="1561" w:type="dxa"/>
          </w:tcPr>
          <w:p w14:paraId="6F3B840D" w14:textId="77777777" w:rsidR="00302934" w:rsidRDefault="00302934" w:rsidP="0090014F">
            <w:r>
              <w:t>-čalúnenie</w:t>
            </w:r>
          </w:p>
        </w:tc>
      </w:tr>
      <w:tr w:rsidR="00302934" w14:paraId="06DE79C1" w14:textId="77777777" w:rsidTr="00302934">
        <w:trPr>
          <w:trHeight w:val="547"/>
        </w:trPr>
        <w:tc>
          <w:tcPr>
            <w:tcW w:w="747" w:type="dxa"/>
          </w:tcPr>
          <w:p w14:paraId="36B7D680" w14:textId="77777777" w:rsidR="00302934" w:rsidRDefault="00302934" w:rsidP="0090014F">
            <w:r>
              <w:lastRenderedPageBreak/>
              <w:t>9.</w:t>
            </w:r>
          </w:p>
        </w:tc>
        <w:tc>
          <w:tcPr>
            <w:tcW w:w="1294" w:type="dxa"/>
          </w:tcPr>
          <w:p w14:paraId="10028C20" w14:textId="77777777" w:rsidR="00302934" w:rsidRDefault="00302934" w:rsidP="00262CB8">
            <w:r>
              <w:t>Topoľ</w:t>
            </w:r>
          </w:p>
        </w:tc>
        <w:tc>
          <w:tcPr>
            <w:tcW w:w="1904" w:type="dxa"/>
          </w:tcPr>
          <w:p w14:paraId="4CC66896" w14:textId="77777777" w:rsidR="00302934" w:rsidRDefault="00302934" w:rsidP="006D1AA7">
            <w:r>
              <w:t>šesťhranný, šikmý,</w:t>
            </w:r>
          </w:p>
          <w:p w14:paraId="72A72ED6" w14:textId="77777777" w:rsidR="00302934" w:rsidRDefault="00302934" w:rsidP="006D1AA7">
            <w:r>
              <w:t>francúzsky model</w:t>
            </w:r>
          </w:p>
        </w:tc>
        <w:tc>
          <w:tcPr>
            <w:tcW w:w="1210" w:type="dxa"/>
          </w:tcPr>
          <w:p w14:paraId="12BCBA9C" w14:textId="77777777" w:rsidR="00302934" w:rsidRDefault="00302934" w:rsidP="0090014F">
            <w:r>
              <w:t>svetlý</w:t>
            </w:r>
          </w:p>
        </w:tc>
        <w:tc>
          <w:tcPr>
            <w:tcW w:w="1495" w:type="dxa"/>
          </w:tcPr>
          <w:p w14:paraId="6D4FB7AE" w14:textId="77777777" w:rsidR="00302934" w:rsidRDefault="00302934" w:rsidP="0090014F">
            <w:r>
              <w:t>gravír – vtláčaný vzor</w:t>
            </w:r>
          </w:p>
        </w:tc>
        <w:tc>
          <w:tcPr>
            <w:tcW w:w="1404" w:type="dxa"/>
          </w:tcPr>
          <w:p w14:paraId="26467337" w14:textId="77777777" w:rsidR="00302934" w:rsidRDefault="00302934" w:rsidP="0090014F">
            <w:r>
              <w:t>2</w:t>
            </w:r>
          </w:p>
        </w:tc>
        <w:tc>
          <w:tcPr>
            <w:tcW w:w="1709" w:type="dxa"/>
          </w:tcPr>
          <w:p w14:paraId="77BED91F" w14:textId="77777777" w:rsidR="00302934" w:rsidRDefault="00302934" w:rsidP="0090014F">
            <w:r>
              <w:t>-4 ks drevené nožičky</w:t>
            </w:r>
          </w:p>
        </w:tc>
        <w:tc>
          <w:tcPr>
            <w:tcW w:w="1901" w:type="dxa"/>
          </w:tcPr>
          <w:p w14:paraId="6F9C79C9" w14:textId="77777777" w:rsidR="00302934" w:rsidRDefault="00302934" w:rsidP="0090014F">
            <w:r>
              <w:t>-</w:t>
            </w:r>
          </w:p>
        </w:tc>
        <w:tc>
          <w:tcPr>
            <w:tcW w:w="1561" w:type="dxa"/>
          </w:tcPr>
          <w:p w14:paraId="60F91A37" w14:textId="77777777" w:rsidR="00302934" w:rsidRDefault="00302934" w:rsidP="0090014F">
            <w:r>
              <w:t>-čalúnenie</w:t>
            </w:r>
          </w:p>
        </w:tc>
      </w:tr>
      <w:tr w:rsidR="00302934" w14:paraId="01CCB2A2" w14:textId="77777777" w:rsidTr="00302934">
        <w:trPr>
          <w:trHeight w:val="547"/>
        </w:trPr>
        <w:tc>
          <w:tcPr>
            <w:tcW w:w="747" w:type="dxa"/>
          </w:tcPr>
          <w:p w14:paraId="1FF1A2D4" w14:textId="77777777" w:rsidR="00302934" w:rsidRDefault="00302934" w:rsidP="0090014F">
            <w:r>
              <w:t>12.</w:t>
            </w:r>
          </w:p>
        </w:tc>
        <w:tc>
          <w:tcPr>
            <w:tcW w:w="1294" w:type="dxa"/>
          </w:tcPr>
          <w:p w14:paraId="6D2149A8" w14:textId="77777777" w:rsidR="00302934" w:rsidRDefault="00302934" w:rsidP="00262CB8">
            <w:r>
              <w:t>Topoľ</w:t>
            </w:r>
          </w:p>
        </w:tc>
        <w:tc>
          <w:tcPr>
            <w:tcW w:w="1904" w:type="dxa"/>
          </w:tcPr>
          <w:p w14:paraId="3113A114" w14:textId="77777777" w:rsidR="00302934" w:rsidRDefault="00302934" w:rsidP="00262CB8">
            <w:r>
              <w:t>šesťhranný, šikmý,</w:t>
            </w:r>
          </w:p>
          <w:p w14:paraId="5917373C" w14:textId="77777777" w:rsidR="00302934" w:rsidRDefault="00302934" w:rsidP="00262CB8">
            <w:r>
              <w:t>francúzsky model</w:t>
            </w:r>
          </w:p>
        </w:tc>
        <w:tc>
          <w:tcPr>
            <w:tcW w:w="1210" w:type="dxa"/>
          </w:tcPr>
          <w:p w14:paraId="6AAED0C3" w14:textId="77777777" w:rsidR="00302934" w:rsidRDefault="00302934" w:rsidP="0090014F">
            <w:r>
              <w:t>patina</w:t>
            </w:r>
          </w:p>
        </w:tc>
        <w:tc>
          <w:tcPr>
            <w:tcW w:w="1495" w:type="dxa"/>
          </w:tcPr>
          <w:p w14:paraId="4F8BAC1F" w14:textId="77777777" w:rsidR="00302934" w:rsidRDefault="00302934" w:rsidP="0090014F">
            <w:r>
              <w:t>posledná večera</w:t>
            </w:r>
          </w:p>
        </w:tc>
        <w:tc>
          <w:tcPr>
            <w:tcW w:w="1404" w:type="dxa"/>
          </w:tcPr>
          <w:p w14:paraId="3C56EE97" w14:textId="77777777" w:rsidR="00302934" w:rsidRDefault="00302934" w:rsidP="0090014F">
            <w:r>
              <w:t>2</w:t>
            </w:r>
          </w:p>
        </w:tc>
        <w:tc>
          <w:tcPr>
            <w:tcW w:w="1709" w:type="dxa"/>
          </w:tcPr>
          <w:p w14:paraId="6E0BDBB6" w14:textId="77777777" w:rsidR="00302934" w:rsidRDefault="00302934" w:rsidP="0090014F">
            <w:r>
              <w:t>-4 ks drevené nožičky</w:t>
            </w:r>
          </w:p>
        </w:tc>
        <w:tc>
          <w:tcPr>
            <w:tcW w:w="1901" w:type="dxa"/>
          </w:tcPr>
          <w:p w14:paraId="57F8D28C" w14:textId="77777777" w:rsidR="00302934" w:rsidRDefault="00302934" w:rsidP="0090014F">
            <w:r>
              <w:t>-</w:t>
            </w:r>
          </w:p>
        </w:tc>
        <w:tc>
          <w:tcPr>
            <w:tcW w:w="1561" w:type="dxa"/>
          </w:tcPr>
          <w:p w14:paraId="7FB22164" w14:textId="77777777" w:rsidR="00302934" w:rsidRDefault="00302934" w:rsidP="0090014F">
            <w:r>
              <w:t>-čalúnenie</w:t>
            </w:r>
          </w:p>
        </w:tc>
      </w:tr>
      <w:tr w:rsidR="00302934" w14:paraId="40B351E6" w14:textId="77777777" w:rsidTr="00302934">
        <w:trPr>
          <w:trHeight w:val="547"/>
        </w:trPr>
        <w:tc>
          <w:tcPr>
            <w:tcW w:w="747" w:type="dxa"/>
          </w:tcPr>
          <w:p w14:paraId="24EDB437" w14:textId="77777777" w:rsidR="00302934" w:rsidRDefault="00302934" w:rsidP="0090014F">
            <w:r>
              <w:t>13.</w:t>
            </w:r>
          </w:p>
        </w:tc>
        <w:tc>
          <w:tcPr>
            <w:tcW w:w="1294" w:type="dxa"/>
          </w:tcPr>
          <w:p w14:paraId="57B85EA6" w14:textId="77777777" w:rsidR="00302934" w:rsidRDefault="00302934" w:rsidP="0090014F">
            <w:r>
              <w:t>Topoľ</w:t>
            </w:r>
          </w:p>
        </w:tc>
        <w:tc>
          <w:tcPr>
            <w:tcW w:w="1904" w:type="dxa"/>
          </w:tcPr>
          <w:p w14:paraId="5713F486" w14:textId="77777777" w:rsidR="00302934" w:rsidRDefault="00302934" w:rsidP="0090014F">
            <w:r>
              <w:t>štvorhranný, šikmý</w:t>
            </w:r>
          </w:p>
        </w:tc>
        <w:tc>
          <w:tcPr>
            <w:tcW w:w="1210" w:type="dxa"/>
          </w:tcPr>
          <w:p w14:paraId="339899F0" w14:textId="77777777" w:rsidR="00302934" w:rsidRDefault="00302934" w:rsidP="0090014F">
            <w:r>
              <w:t>patina</w:t>
            </w:r>
          </w:p>
        </w:tc>
        <w:tc>
          <w:tcPr>
            <w:tcW w:w="1495" w:type="dxa"/>
          </w:tcPr>
          <w:p w14:paraId="00565D30" w14:textId="77777777" w:rsidR="00302934" w:rsidRDefault="00302934" w:rsidP="0090014F">
            <w:r>
              <w:t>gravír – vtláčaný vzor</w:t>
            </w:r>
          </w:p>
        </w:tc>
        <w:tc>
          <w:tcPr>
            <w:tcW w:w="1404" w:type="dxa"/>
          </w:tcPr>
          <w:p w14:paraId="0C41BB7B" w14:textId="77777777" w:rsidR="00302934" w:rsidRDefault="00302934" w:rsidP="0090014F">
            <w:r>
              <w:t>2</w:t>
            </w:r>
          </w:p>
        </w:tc>
        <w:tc>
          <w:tcPr>
            <w:tcW w:w="1709" w:type="dxa"/>
          </w:tcPr>
          <w:p w14:paraId="50C20446" w14:textId="77777777" w:rsidR="00302934" w:rsidRDefault="00302934" w:rsidP="0090014F">
            <w:r>
              <w:t>-4 ks drevené nožičky</w:t>
            </w:r>
          </w:p>
        </w:tc>
        <w:tc>
          <w:tcPr>
            <w:tcW w:w="1901" w:type="dxa"/>
          </w:tcPr>
          <w:p w14:paraId="3E2AC830" w14:textId="77777777" w:rsidR="00302934" w:rsidRDefault="00302934" w:rsidP="0090014F">
            <w:r>
              <w:t>-</w:t>
            </w:r>
          </w:p>
        </w:tc>
        <w:tc>
          <w:tcPr>
            <w:tcW w:w="1561" w:type="dxa"/>
          </w:tcPr>
          <w:p w14:paraId="0A4EB108" w14:textId="77777777" w:rsidR="00302934" w:rsidRDefault="00302934" w:rsidP="0090014F">
            <w:r>
              <w:t>-čalúnenie</w:t>
            </w:r>
          </w:p>
        </w:tc>
      </w:tr>
      <w:tr w:rsidR="00302934" w14:paraId="3313E792" w14:textId="77777777" w:rsidTr="00302934">
        <w:trPr>
          <w:trHeight w:val="547"/>
        </w:trPr>
        <w:tc>
          <w:tcPr>
            <w:tcW w:w="747" w:type="dxa"/>
          </w:tcPr>
          <w:p w14:paraId="3A59CDE8" w14:textId="77777777" w:rsidR="00302934" w:rsidRDefault="00302934" w:rsidP="0090014F">
            <w:r>
              <w:t>14.</w:t>
            </w:r>
          </w:p>
        </w:tc>
        <w:tc>
          <w:tcPr>
            <w:tcW w:w="1294" w:type="dxa"/>
          </w:tcPr>
          <w:p w14:paraId="19263A8B" w14:textId="77777777" w:rsidR="00302934" w:rsidRDefault="00302934" w:rsidP="0090014F">
            <w:r>
              <w:t>Topoľ</w:t>
            </w:r>
          </w:p>
        </w:tc>
        <w:tc>
          <w:tcPr>
            <w:tcW w:w="1904" w:type="dxa"/>
          </w:tcPr>
          <w:p w14:paraId="6AA0B58B" w14:textId="77777777" w:rsidR="00302934" w:rsidRDefault="00302934" w:rsidP="0090014F">
            <w:r>
              <w:t>štvorhranný, šikmý</w:t>
            </w:r>
          </w:p>
        </w:tc>
        <w:tc>
          <w:tcPr>
            <w:tcW w:w="1210" w:type="dxa"/>
          </w:tcPr>
          <w:p w14:paraId="3261878A" w14:textId="77777777" w:rsidR="00302934" w:rsidRDefault="00302934" w:rsidP="0090014F">
            <w:r>
              <w:t>svetlý</w:t>
            </w:r>
          </w:p>
        </w:tc>
        <w:tc>
          <w:tcPr>
            <w:tcW w:w="1495" w:type="dxa"/>
          </w:tcPr>
          <w:p w14:paraId="62997E24" w14:textId="77777777" w:rsidR="00302934" w:rsidRDefault="00302934" w:rsidP="0090014F">
            <w:r>
              <w:t>gravír – vtláčaný vzor</w:t>
            </w:r>
          </w:p>
        </w:tc>
        <w:tc>
          <w:tcPr>
            <w:tcW w:w="1404" w:type="dxa"/>
          </w:tcPr>
          <w:p w14:paraId="35891015" w14:textId="77777777" w:rsidR="00302934" w:rsidRDefault="00302934" w:rsidP="0090014F">
            <w:r>
              <w:t>2</w:t>
            </w:r>
          </w:p>
        </w:tc>
        <w:tc>
          <w:tcPr>
            <w:tcW w:w="1709" w:type="dxa"/>
          </w:tcPr>
          <w:p w14:paraId="663AC9C5" w14:textId="77777777" w:rsidR="00302934" w:rsidRDefault="00302934" w:rsidP="0090014F">
            <w:r>
              <w:t>-4 ks drevené nožičky</w:t>
            </w:r>
          </w:p>
        </w:tc>
        <w:tc>
          <w:tcPr>
            <w:tcW w:w="1901" w:type="dxa"/>
          </w:tcPr>
          <w:p w14:paraId="785B8A17" w14:textId="77777777" w:rsidR="00302934" w:rsidRDefault="00302934" w:rsidP="0090014F">
            <w:r>
              <w:t>-</w:t>
            </w:r>
          </w:p>
        </w:tc>
        <w:tc>
          <w:tcPr>
            <w:tcW w:w="1561" w:type="dxa"/>
          </w:tcPr>
          <w:p w14:paraId="6ACD9A66" w14:textId="77777777" w:rsidR="00302934" w:rsidRDefault="00302934" w:rsidP="0090014F">
            <w:r>
              <w:t>-čalúnenie</w:t>
            </w:r>
          </w:p>
        </w:tc>
      </w:tr>
      <w:tr w:rsidR="00302934" w14:paraId="60CB888D" w14:textId="77777777" w:rsidTr="00302934">
        <w:trPr>
          <w:trHeight w:val="547"/>
        </w:trPr>
        <w:tc>
          <w:tcPr>
            <w:tcW w:w="747" w:type="dxa"/>
          </w:tcPr>
          <w:p w14:paraId="1DA7940C" w14:textId="77777777" w:rsidR="00302934" w:rsidRDefault="00302934" w:rsidP="0090014F">
            <w:r>
              <w:t>17.</w:t>
            </w:r>
          </w:p>
        </w:tc>
        <w:tc>
          <w:tcPr>
            <w:tcW w:w="1294" w:type="dxa"/>
          </w:tcPr>
          <w:p w14:paraId="0655758F" w14:textId="77777777" w:rsidR="00302934" w:rsidRDefault="00302934" w:rsidP="0090014F">
            <w:r>
              <w:t>Topoľ</w:t>
            </w:r>
          </w:p>
        </w:tc>
        <w:tc>
          <w:tcPr>
            <w:tcW w:w="1904" w:type="dxa"/>
          </w:tcPr>
          <w:p w14:paraId="178BB0BD" w14:textId="77777777" w:rsidR="00302934" w:rsidRDefault="00302934" w:rsidP="009C6B42">
            <w:r>
              <w:t>šesťhranný, kolmý</w:t>
            </w:r>
          </w:p>
          <w:p w14:paraId="65080891" w14:textId="77777777" w:rsidR="00302934" w:rsidRDefault="00302934" w:rsidP="009C6B42">
            <w:r>
              <w:t>taliansky model</w:t>
            </w:r>
          </w:p>
        </w:tc>
        <w:tc>
          <w:tcPr>
            <w:tcW w:w="1210" w:type="dxa"/>
          </w:tcPr>
          <w:p w14:paraId="003D8E94" w14:textId="77777777" w:rsidR="00302934" w:rsidRDefault="00302934" w:rsidP="0090014F">
            <w:r>
              <w:t>patina</w:t>
            </w:r>
          </w:p>
        </w:tc>
        <w:tc>
          <w:tcPr>
            <w:tcW w:w="1495" w:type="dxa"/>
          </w:tcPr>
          <w:p w14:paraId="54936675" w14:textId="77777777" w:rsidR="00302934" w:rsidRDefault="00302934" w:rsidP="0090014F">
            <w:r>
              <w:t>fréza + vtláčaný vzor</w:t>
            </w:r>
          </w:p>
        </w:tc>
        <w:tc>
          <w:tcPr>
            <w:tcW w:w="1404" w:type="dxa"/>
          </w:tcPr>
          <w:p w14:paraId="35CE742B" w14:textId="77777777" w:rsidR="00302934" w:rsidRDefault="00302934" w:rsidP="0090014F">
            <w:r>
              <w:t>2</w:t>
            </w:r>
          </w:p>
        </w:tc>
        <w:tc>
          <w:tcPr>
            <w:tcW w:w="1709" w:type="dxa"/>
          </w:tcPr>
          <w:p w14:paraId="4C4B596E" w14:textId="77777777" w:rsidR="00302934" w:rsidRDefault="00302934" w:rsidP="0090014F">
            <w:r>
              <w:t>-4 ks drevené nožičky</w:t>
            </w:r>
          </w:p>
        </w:tc>
        <w:tc>
          <w:tcPr>
            <w:tcW w:w="1901" w:type="dxa"/>
          </w:tcPr>
          <w:p w14:paraId="01B2B991" w14:textId="77777777" w:rsidR="00302934" w:rsidRDefault="00302934" w:rsidP="0090014F">
            <w:r>
              <w:t>-</w:t>
            </w:r>
          </w:p>
        </w:tc>
        <w:tc>
          <w:tcPr>
            <w:tcW w:w="1561" w:type="dxa"/>
          </w:tcPr>
          <w:p w14:paraId="408592AB" w14:textId="77777777" w:rsidR="00302934" w:rsidRDefault="00302934" w:rsidP="0090014F">
            <w:r>
              <w:t>-čalúnenie</w:t>
            </w:r>
          </w:p>
        </w:tc>
      </w:tr>
      <w:tr w:rsidR="00302934" w14:paraId="41770FBF" w14:textId="77777777" w:rsidTr="00302934">
        <w:trPr>
          <w:trHeight w:val="547"/>
        </w:trPr>
        <w:tc>
          <w:tcPr>
            <w:tcW w:w="747" w:type="dxa"/>
          </w:tcPr>
          <w:p w14:paraId="7B426F0C" w14:textId="77777777" w:rsidR="00302934" w:rsidRDefault="00302934" w:rsidP="0090014F">
            <w:r>
              <w:t xml:space="preserve">19. </w:t>
            </w:r>
          </w:p>
        </w:tc>
        <w:tc>
          <w:tcPr>
            <w:tcW w:w="1294" w:type="dxa"/>
          </w:tcPr>
          <w:p w14:paraId="45095318" w14:textId="77777777" w:rsidR="00302934" w:rsidRDefault="00302934" w:rsidP="00262CB8">
            <w:r>
              <w:t>Topoľ</w:t>
            </w:r>
          </w:p>
        </w:tc>
        <w:tc>
          <w:tcPr>
            <w:tcW w:w="1904" w:type="dxa"/>
          </w:tcPr>
          <w:p w14:paraId="11C58B1A" w14:textId="77777777" w:rsidR="00302934" w:rsidRDefault="00302934" w:rsidP="00262CB8">
            <w:r>
              <w:t>šesťhranný, kolmý</w:t>
            </w:r>
          </w:p>
          <w:p w14:paraId="62760D94" w14:textId="77777777" w:rsidR="00302934" w:rsidRDefault="00302934" w:rsidP="00262CB8">
            <w:r>
              <w:t>taliansky model</w:t>
            </w:r>
          </w:p>
        </w:tc>
        <w:tc>
          <w:tcPr>
            <w:tcW w:w="1210" w:type="dxa"/>
          </w:tcPr>
          <w:p w14:paraId="65F3DC40" w14:textId="77777777" w:rsidR="00302934" w:rsidRDefault="00302934" w:rsidP="0090014F">
            <w:r>
              <w:t>svetlý</w:t>
            </w:r>
          </w:p>
        </w:tc>
        <w:tc>
          <w:tcPr>
            <w:tcW w:w="1495" w:type="dxa"/>
          </w:tcPr>
          <w:p w14:paraId="57557C42" w14:textId="77777777" w:rsidR="00302934" w:rsidRDefault="00302934" w:rsidP="0090014F">
            <w:r>
              <w:t>fréza</w:t>
            </w:r>
          </w:p>
        </w:tc>
        <w:tc>
          <w:tcPr>
            <w:tcW w:w="1404" w:type="dxa"/>
          </w:tcPr>
          <w:p w14:paraId="058CD73B" w14:textId="77777777" w:rsidR="00302934" w:rsidRDefault="00302934" w:rsidP="0090014F">
            <w:r>
              <w:t>2</w:t>
            </w:r>
          </w:p>
        </w:tc>
        <w:tc>
          <w:tcPr>
            <w:tcW w:w="1709" w:type="dxa"/>
          </w:tcPr>
          <w:p w14:paraId="0729B174" w14:textId="77777777" w:rsidR="00302934" w:rsidRDefault="00302934" w:rsidP="0090014F">
            <w:r>
              <w:t>-4 ks drevené nožičky</w:t>
            </w:r>
          </w:p>
        </w:tc>
        <w:tc>
          <w:tcPr>
            <w:tcW w:w="1901" w:type="dxa"/>
          </w:tcPr>
          <w:p w14:paraId="65895966" w14:textId="77777777" w:rsidR="00302934" w:rsidRDefault="00302934" w:rsidP="0090014F">
            <w:r>
              <w:t>-</w:t>
            </w:r>
          </w:p>
        </w:tc>
        <w:tc>
          <w:tcPr>
            <w:tcW w:w="1561" w:type="dxa"/>
          </w:tcPr>
          <w:p w14:paraId="613788FA" w14:textId="77777777" w:rsidR="00302934" w:rsidRDefault="00302934" w:rsidP="0090014F">
            <w:r>
              <w:t>-čalúnenie</w:t>
            </w:r>
          </w:p>
        </w:tc>
      </w:tr>
      <w:tr w:rsidR="00302934" w14:paraId="338D7C82" w14:textId="77777777" w:rsidTr="00302934">
        <w:trPr>
          <w:trHeight w:val="547"/>
        </w:trPr>
        <w:tc>
          <w:tcPr>
            <w:tcW w:w="747" w:type="dxa"/>
          </w:tcPr>
          <w:p w14:paraId="0FA3E94F" w14:textId="77777777" w:rsidR="00302934" w:rsidRDefault="00302934" w:rsidP="0090014F">
            <w:r>
              <w:t xml:space="preserve">24. </w:t>
            </w:r>
          </w:p>
        </w:tc>
        <w:tc>
          <w:tcPr>
            <w:tcW w:w="1294" w:type="dxa"/>
          </w:tcPr>
          <w:p w14:paraId="377BB6AE" w14:textId="77777777" w:rsidR="00302934" w:rsidRDefault="00302934" w:rsidP="00262CB8">
            <w:r>
              <w:t>Topoľ</w:t>
            </w:r>
          </w:p>
        </w:tc>
        <w:tc>
          <w:tcPr>
            <w:tcW w:w="1904" w:type="dxa"/>
          </w:tcPr>
          <w:p w14:paraId="201BF0D4" w14:textId="77777777" w:rsidR="00302934" w:rsidRDefault="00302934" w:rsidP="00262CB8">
            <w:r>
              <w:t>šesťhranný, šikmý</w:t>
            </w:r>
          </w:p>
        </w:tc>
        <w:tc>
          <w:tcPr>
            <w:tcW w:w="1210" w:type="dxa"/>
          </w:tcPr>
          <w:p w14:paraId="6AF2B0A8" w14:textId="77777777" w:rsidR="00302934" w:rsidRDefault="00302934" w:rsidP="00262CB8">
            <w:r>
              <w:t>patina</w:t>
            </w:r>
          </w:p>
        </w:tc>
        <w:tc>
          <w:tcPr>
            <w:tcW w:w="1495" w:type="dxa"/>
          </w:tcPr>
          <w:p w14:paraId="7B700D58" w14:textId="77777777" w:rsidR="00302934" w:rsidRDefault="00302934" w:rsidP="00262CB8">
            <w:r>
              <w:t>gravír – vtláčaný vzor</w:t>
            </w:r>
          </w:p>
        </w:tc>
        <w:tc>
          <w:tcPr>
            <w:tcW w:w="1404" w:type="dxa"/>
          </w:tcPr>
          <w:p w14:paraId="14BCF3F7" w14:textId="77777777" w:rsidR="00302934" w:rsidRDefault="00302934" w:rsidP="00262CB8">
            <w:r>
              <w:t>2</w:t>
            </w:r>
          </w:p>
        </w:tc>
        <w:tc>
          <w:tcPr>
            <w:tcW w:w="1709" w:type="dxa"/>
          </w:tcPr>
          <w:p w14:paraId="2FE7FC1C" w14:textId="77777777" w:rsidR="00302934" w:rsidRDefault="00302934" w:rsidP="00262CB8">
            <w:r>
              <w:t>-4 ks drevené nožičky</w:t>
            </w:r>
          </w:p>
        </w:tc>
        <w:tc>
          <w:tcPr>
            <w:tcW w:w="1901" w:type="dxa"/>
          </w:tcPr>
          <w:p w14:paraId="71BF8C8B" w14:textId="77777777" w:rsidR="00302934" w:rsidRDefault="00302934" w:rsidP="00262CB8">
            <w:r>
              <w:t>-</w:t>
            </w:r>
          </w:p>
        </w:tc>
        <w:tc>
          <w:tcPr>
            <w:tcW w:w="1561" w:type="dxa"/>
          </w:tcPr>
          <w:p w14:paraId="5C7FB08C" w14:textId="77777777" w:rsidR="00302934" w:rsidRDefault="00302934" w:rsidP="00262CB8">
            <w:r>
              <w:t>-čalúnenie</w:t>
            </w:r>
          </w:p>
        </w:tc>
      </w:tr>
      <w:tr w:rsidR="00302934" w14:paraId="2B80EBC0" w14:textId="77777777" w:rsidTr="00302934">
        <w:trPr>
          <w:trHeight w:val="547"/>
        </w:trPr>
        <w:tc>
          <w:tcPr>
            <w:tcW w:w="747" w:type="dxa"/>
          </w:tcPr>
          <w:p w14:paraId="55EE5095" w14:textId="77777777" w:rsidR="00302934" w:rsidRDefault="00302934" w:rsidP="0090014F">
            <w:r>
              <w:t xml:space="preserve">25. </w:t>
            </w:r>
          </w:p>
        </w:tc>
        <w:tc>
          <w:tcPr>
            <w:tcW w:w="1294" w:type="dxa"/>
          </w:tcPr>
          <w:p w14:paraId="47D45047" w14:textId="77777777" w:rsidR="00302934" w:rsidRDefault="00302934" w:rsidP="00262CB8">
            <w:r>
              <w:t>Topoľ</w:t>
            </w:r>
          </w:p>
        </w:tc>
        <w:tc>
          <w:tcPr>
            <w:tcW w:w="1904" w:type="dxa"/>
          </w:tcPr>
          <w:p w14:paraId="37187C53" w14:textId="77777777" w:rsidR="00302934" w:rsidRDefault="00302934" w:rsidP="00262CB8">
            <w:r>
              <w:t>štvorhranný, šikmý</w:t>
            </w:r>
          </w:p>
        </w:tc>
        <w:tc>
          <w:tcPr>
            <w:tcW w:w="1210" w:type="dxa"/>
          </w:tcPr>
          <w:p w14:paraId="41664F66" w14:textId="77777777" w:rsidR="00302934" w:rsidRDefault="00302934" w:rsidP="00262CB8">
            <w:r>
              <w:t>patina</w:t>
            </w:r>
          </w:p>
        </w:tc>
        <w:tc>
          <w:tcPr>
            <w:tcW w:w="1495" w:type="dxa"/>
          </w:tcPr>
          <w:p w14:paraId="0D00CE54" w14:textId="77777777" w:rsidR="00302934" w:rsidRDefault="00302934" w:rsidP="00262CB8">
            <w:r>
              <w:t>plastová ozdoba</w:t>
            </w:r>
          </w:p>
        </w:tc>
        <w:tc>
          <w:tcPr>
            <w:tcW w:w="1404" w:type="dxa"/>
          </w:tcPr>
          <w:p w14:paraId="72F830EC" w14:textId="77777777" w:rsidR="00302934" w:rsidRDefault="00302934" w:rsidP="00262CB8">
            <w:r>
              <w:t>2</w:t>
            </w:r>
          </w:p>
        </w:tc>
        <w:tc>
          <w:tcPr>
            <w:tcW w:w="1709" w:type="dxa"/>
          </w:tcPr>
          <w:p w14:paraId="3679C7B8" w14:textId="77777777" w:rsidR="00302934" w:rsidRDefault="00302934" w:rsidP="00262CB8">
            <w:r>
              <w:t>-4 ks drevené nožičky</w:t>
            </w:r>
          </w:p>
        </w:tc>
        <w:tc>
          <w:tcPr>
            <w:tcW w:w="1901" w:type="dxa"/>
          </w:tcPr>
          <w:p w14:paraId="78EFAC97" w14:textId="77777777" w:rsidR="00302934" w:rsidRDefault="00302934" w:rsidP="00262CB8">
            <w:r>
              <w:t>-</w:t>
            </w:r>
          </w:p>
        </w:tc>
        <w:tc>
          <w:tcPr>
            <w:tcW w:w="1561" w:type="dxa"/>
          </w:tcPr>
          <w:p w14:paraId="1DBD1964" w14:textId="77777777" w:rsidR="00302934" w:rsidRDefault="00302934" w:rsidP="00262CB8">
            <w:r>
              <w:t>-čalúnenie</w:t>
            </w:r>
          </w:p>
        </w:tc>
      </w:tr>
      <w:tr w:rsidR="00302934" w14:paraId="7C6FA971" w14:textId="77777777" w:rsidTr="00302934">
        <w:trPr>
          <w:trHeight w:val="547"/>
        </w:trPr>
        <w:tc>
          <w:tcPr>
            <w:tcW w:w="747" w:type="dxa"/>
          </w:tcPr>
          <w:p w14:paraId="0BE0FEE4" w14:textId="77777777" w:rsidR="00302934" w:rsidRDefault="00302934" w:rsidP="0090014F">
            <w:r>
              <w:t>26.</w:t>
            </w:r>
          </w:p>
        </w:tc>
        <w:tc>
          <w:tcPr>
            <w:tcW w:w="1294" w:type="dxa"/>
          </w:tcPr>
          <w:p w14:paraId="643493FE" w14:textId="77777777" w:rsidR="00302934" w:rsidRDefault="00302934" w:rsidP="00262CB8">
            <w:r>
              <w:t>Topoľ</w:t>
            </w:r>
          </w:p>
        </w:tc>
        <w:tc>
          <w:tcPr>
            <w:tcW w:w="1904" w:type="dxa"/>
          </w:tcPr>
          <w:p w14:paraId="501E6D5C" w14:textId="77777777" w:rsidR="00302934" w:rsidRDefault="00302934" w:rsidP="00262CB8">
            <w:r>
              <w:t>štvorhranný, šikmý</w:t>
            </w:r>
          </w:p>
        </w:tc>
        <w:tc>
          <w:tcPr>
            <w:tcW w:w="1210" w:type="dxa"/>
          </w:tcPr>
          <w:p w14:paraId="3A564674" w14:textId="77777777" w:rsidR="00302934" w:rsidRDefault="00302934" w:rsidP="00262CB8">
            <w:r>
              <w:t>patina</w:t>
            </w:r>
          </w:p>
        </w:tc>
        <w:tc>
          <w:tcPr>
            <w:tcW w:w="1495" w:type="dxa"/>
          </w:tcPr>
          <w:p w14:paraId="1AD9966D" w14:textId="77777777" w:rsidR="00302934" w:rsidRDefault="00302934" w:rsidP="00262CB8">
            <w:r>
              <w:t>nesenie kríža – vtláčaný vzor</w:t>
            </w:r>
          </w:p>
        </w:tc>
        <w:tc>
          <w:tcPr>
            <w:tcW w:w="1404" w:type="dxa"/>
          </w:tcPr>
          <w:p w14:paraId="286C959C" w14:textId="77777777" w:rsidR="00302934" w:rsidRDefault="00302934" w:rsidP="00262CB8">
            <w:r>
              <w:t>2</w:t>
            </w:r>
          </w:p>
        </w:tc>
        <w:tc>
          <w:tcPr>
            <w:tcW w:w="1709" w:type="dxa"/>
          </w:tcPr>
          <w:p w14:paraId="68B45C7C" w14:textId="77777777" w:rsidR="00302934" w:rsidRDefault="00302934" w:rsidP="00262CB8">
            <w:r>
              <w:t>-4 ks drevené nožičky</w:t>
            </w:r>
          </w:p>
        </w:tc>
        <w:tc>
          <w:tcPr>
            <w:tcW w:w="1901" w:type="dxa"/>
          </w:tcPr>
          <w:p w14:paraId="6A4CE094" w14:textId="77777777" w:rsidR="00302934" w:rsidRDefault="00302934" w:rsidP="00262CB8">
            <w:r>
              <w:t>-</w:t>
            </w:r>
          </w:p>
        </w:tc>
        <w:tc>
          <w:tcPr>
            <w:tcW w:w="1561" w:type="dxa"/>
          </w:tcPr>
          <w:p w14:paraId="22507E4F" w14:textId="77777777" w:rsidR="00302934" w:rsidRDefault="00302934" w:rsidP="00262CB8">
            <w:r>
              <w:t>-čalúnenie</w:t>
            </w:r>
          </w:p>
        </w:tc>
      </w:tr>
      <w:tr w:rsidR="00302934" w14:paraId="33181757" w14:textId="77777777" w:rsidTr="00302934">
        <w:trPr>
          <w:trHeight w:val="547"/>
        </w:trPr>
        <w:tc>
          <w:tcPr>
            <w:tcW w:w="747" w:type="dxa"/>
          </w:tcPr>
          <w:p w14:paraId="62C44710" w14:textId="77777777" w:rsidR="00302934" w:rsidRDefault="00302934" w:rsidP="0090014F">
            <w:r>
              <w:t>31.</w:t>
            </w:r>
          </w:p>
        </w:tc>
        <w:tc>
          <w:tcPr>
            <w:tcW w:w="1294" w:type="dxa"/>
          </w:tcPr>
          <w:p w14:paraId="2547C406" w14:textId="77777777" w:rsidR="00302934" w:rsidRDefault="00302934" w:rsidP="00262CB8">
            <w:r>
              <w:t>Topoľ</w:t>
            </w:r>
          </w:p>
        </w:tc>
        <w:tc>
          <w:tcPr>
            <w:tcW w:w="1904" w:type="dxa"/>
          </w:tcPr>
          <w:p w14:paraId="4D37EF13" w14:textId="77777777" w:rsidR="00302934" w:rsidRDefault="00302934" w:rsidP="00253316">
            <w:r>
              <w:t>šesťhranný, šikmý,</w:t>
            </w:r>
          </w:p>
          <w:p w14:paraId="75DB7E05" w14:textId="77777777" w:rsidR="00302934" w:rsidRDefault="00302934" w:rsidP="00253316">
            <w:r>
              <w:t>francúzsky model</w:t>
            </w:r>
          </w:p>
        </w:tc>
        <w:tc>
          <w:tcPr>
            <w:tcW w:w="1210" w:type="dxa"/>
          </w:tcPr>
          <w:p w14:paraId="007E8905" w14:textId="77777777" w:rsidR="00302934" w:rsidRDefault="00302934" w:rsidP="00262CB8">
            <w:r>
              <w:t>tmavý</w:t>
            </w:r>
          </w:p>
        </w:tc>
        <w:tc>
          <w:tcPr>
            <w:tcW w:w="1495" w:type="dxa"/>
          </w:tcPr>
          <w:p w14:paraId="115B3A65" w14:textId="77777777" w:rsidR="00302934" w:rsidRDefault="00302934" w:rsidP="00262CB8">
            <w:r>
              <w:t>fréza</w:t>
            </w:r>
          </w:p>
        </w:tc>
        <w:tc>
          <w:tcPr>
            <w:tcW w:w="1404" w:type="dxa"/>
          </w:tcPr>
          <w:p w14:paraId="73DBE34C" w14:textId="77777777" w:rsidR="00302934" w:rsidRDefault="00302934" w:rsidP="00262CB8">
            <w:r>
              <w:t>2</w:t>
            </w:r>
          </w:p>
        </w:tc>
        <w:tc>
          <w:tcPr>
            <w:tcW w:w="1709" w:type="dxa"/>
          </w:tcPr>
          <w:p w14:paraId="55ABBF33" w14:textId="77777777" w:rsidR="00302934" w:rsidRDefault="00302934" w:rsidP="00262CB8">
            <w:r>
              <w:t>-4 ks drevené nožičky</w:t>
            </w:r>
          </w:p>
        </w:tc>
        <w:tc>
          <w:tcPr>
            <w:tcW w:w="1901" w:type="dxa"/>
          </w:tcPr>
          <w:p w14:paraId="38D2EF01" w14:textId="77777777" w:rsidR="00302934" w:rsidRDefault="00302934" w:rsidP="00262CB8">
            <w:r>
              <w:t>-</w:t>
            </w:r>
          </w:p>
        </w:tc>
        <w:tc>
          <w:tcPr>
            <w:tcW w:w="1561" w:type="dxa"/>
          </w:tcPr>
          <w:p w14:paraId="0F27CD49" w14:textId="77777777" w:rsidR="00302934" w:rsidRDefault="00302934" w:rsidP="00262CB8">
            <w:r>
              <w:t>-čalúnenie</w:t>
            </w:r>
          </w:p>
        </w:tc>
      </w:tr>
      <w:tr w:rsidR="00302934" w14:paraId="20787765" w14:textId="77777777" w:rsidTr="00302934">
        <w:trPr>
          <w:trHeight w:val="547"/>
        </w:trPr>
        <w:tc>
          <w:tcPr>
            <w:tcW w:w="747" w:type="dxa"/>
          </w:tcPr>
          <w:p w14:paraId="3E443B99" w14:textId="77777777" w:rsidR="00302934" w:rsidRDefault="00302934" w:rsidP="0090014F">
            <w:r>
              <w:t>34.</w:t>
            </w:r>
          </w:p>
        </w:tc>
        <w:tc>
          <w:tcPr>
            <w:tcW w:w="1294" w:type="dxa"/>
          </w:tcPr>
          <w:p w14:paraId="0E1E068A" w14:textId="77777777" w:rsidR="00302934" w:rsidRDefault="00302934" w:rsidP="00262CB8">
            <w:r>
              <w:t>Dub</w:t>
            </w:r>
          </w:p>
        </w:tc>
        <w:tc>
          <w:tcPr>
            <w:tcW w:w="1904" w:type="dxa"/>
          </w:tcPr>
          <w:p w14:paraId="30ED9C1F" w14:textId="77777777" w:rsidR="00302934" w:rsidRDefault="00302934" w:rsidP="00262CB8">
            <w:r>
              <w:t>šesťhranný, šikmý,</w:t>
            </w:r>
          </w:p>
          <w:p w14:paraId="268B2FC0" w14:textId="77777777" w:rsidR="00302934" w:rsidRDefault="00302934" w:rsidP="00262CB8">
            <w:r>
              <w:t>francúzsky model</w:t>
            </w:r>
          </w:p>
        </w:tc>
        <w:tc>
          <w:tcPr>
            <w:tcW w:w="1210" w:type="dxa"/>
          </w:tcPr>
          <w:p w14:paraId="44B38E19" w14:textId="77777777" w:rsidR="00302934" w:rsidRDefault="00302934" w:rsidP="00262CB8">
            <w:r>
              <w:t>patina</w:t>
            </w:r>
          </w:p>
        </w:tc>
        <w:tc>
          <w:tcPr>
            <w:tcW w:w="1495" w:type="dxa"/>
          </w:tcPr>
          <w:p w14:paraId="375F3B83" w14:textId="77777777" w:rsidR="00302934" w:rsidRDefault="00302934" w:rsidP="00262CB8">
            <w:r>
              <w:t>gravír – vtláčaný vzor</w:t>
            </w:r>
          </w:p>
        </w:tc>
        <w:tc>
          <w:tcPr>
            <w:tcW w:w="1404" w:type="dxa"/>
          </w:tcPr>
          <w:p w14:paraId="5B7ACFAE" w14:textId="77777777" w:rsidR="00302934" w:rsidRDefault="00302934" w:rsidP="00262CB8">
            <w:r>
              <w:t>2</w:t>
            </w:r>
          </w:p>
        </w:tc>
        <w:tc>
          <w:tcPr>
            <w:tcW w:w="1709" w:type="dxa"/>
          </w:tcPr>
          <w:p w14:paraId="117E1DCE" w14:textId="77777777" w:rsidR="00302934" w:rsidRDefault="00302934" w:rsidP="00262CB8">
            <w:r>
              <w:t>-4 ks drevené nožičky</w:t>
            </w:r>
          </w:p>
        </w:tc>
        <w:tc>
          <w:tcPr>
            <w:tcW w:w="1901" w:type="dxa"/>
          </w:tcPr>
          <w:p w14:paraId="2E4A2847" w14:textId="77777777" w:rsidR="00302934" w:rsidRDefault="00302934" w:rsidP="00262CB8">
            <w:r>
              <w:t>-</w:t>
            </w:r>
          </w:p>
        </w:tc>
        <w:tc>
          <w:tcPr>
            <w:tcW w:w="1561" w:type="dxa"/>
          </w:tcPr>
          <w:p w14:paraId="6DF7E75C" w14:textId="77777777" w:rsidR="00302934" w:rsidRDefault="00302934" w:rsidP="00262CB8">
            <w:r>
              <w:t>-čalúnenie</w:t>
            </w:r>
          </w:p>
        </w:tc>
      </w:tr>
      <w:tr w:rsidR="00302934" w14:paraId="6A0F0540" w14:textId="77777777" w:rsidTr="00302934">
        <w:trPr>
          <w:trHeight w:val="547"/>
        </w:trPr>
        <w:tc>
          <w:tcPr>
            <w:tcW w:w="747" w:type="dxa"/>
          </w:tcPr>
          <w:p w14:paraId="48891596" w14:textId="77777777" w:rsidR="00302934" w:rsidRDefault="00302934" w:rsidP="0090014F">
            <w:r>
              <w:t xml:space="preserve">41. </w:t>
            </w:r>
          </w:p>
        </w:tc>
        <w:tc>
          <w:tcPr>
            <w:tcW w:w="1294" w:type="dxa"/>
          </w:tcPr>
          <w:p w14:paraId="0B6F2E30" w14:textId="77777777" w:rsidR="00302934" w:rsidRDefault="00302934" w:rsidP="00262CB8">
            <w:r>
              <w:t>Dub</w:t>
            </w:r>
          </w:p>
        </w:tc>
        <w:tc>
          <w:tcPr>
            <w:tcW w:w="1904" w:type="dxa"/>
          </w:tcPr>
          <w:p w14:paraId="434BA567" w14:textId="77777777" w:rsidR="00302934" w:rsidRDefault="00302934" w:rsidP="00253316">
            <w:r>
              <w:t xml:space="preserve">šesťhranný, kolmý </w:t>
            </w:r>
          </w:p>
          <w:p w14:paraId="48154293" w14:textId="77777777" w:rsidR="00302934" w:rsidRDefault="00302934" w:rsidP="00253316">
            <w:r>
              <w:t>taliansky model</w:t>
            </w:r>
          </w:p>
        </w:tc>
        <w:tc>
          <w:tcPr>
            <w:tcW w:w="1210" w:type="dxa"/>
          </w:tcPr>
          <w:p w14:paraId="72A7D94A" w14:textId="77777777" w:rsidR="00302934" w:rsidRDefault="00302934" w:rsidP="00262CB8">
            <w:r>
              <w:t>svetlý</w:t>
            </w:r>
          </w:p>
        </w:tc>
        <w:tc>
          <w:tcPr>
            <w:tcW w:w="1495" w:type="dxa"/>
          </w:tcPr>
          <w:p w14:paraId="2C47EE8F" w14:textId="77777777" w:rsidR="00302934" w:rsidRDefault="00302934" w:rsidP="00262CB8">
            <w:r>
              <w:t>vtláčaný vzor + fréza</w:t>
            </w:r>
          </w:p>
        </w:tc>
        <w:tc>
          <w:tcPr>
            <w:tcW w:w="1404" w:type="dxa"/>
          </w:tcPr>
          <w:p w14:paraId="5E97B565" w14:textId="77777777" w:rsidR="00302934" w:rsidRDefault="00302934" w:rsidP="00262CB8">
            <w:r>
              <w:t>2</w:t>
            </w:r>
          </w:p>
        </w:tc>
        <w:tc>
          <w:tcPr>
            <w:tcW w:w="1709" w:type="dxa"/>
          </w:tcPr>
          <w:p w14:paraId="7D16CE89" w14:textId="77777777" w:rsidR="00302934" w:rsidRDefault="00302934" w:rsidP="00262CB8">
            <w:r>
              <w:t>-4 ks drevené nožičky</w:t>
            </w:r>
          </w:p>
        </w:tc>
        <w:tc>
          <w:tcPr>
            <w:tcW w:w="1901" w:type="dxa"/>
          </w:tcPr>
          <w:p w14:paraId="6EFE5EB8" w14:textId="77777777" w:rsidR="00302934" w:rsidRDefault="00302934" w:rsidP="00262CB8">
            <w:r>
              <w:t>-</w:t>
            </w:r>
          </w:p>
        </w:tc>
        <w:tc>
          <w:tcPr>
            <w:tcW w:w="1561" w:type="dxa"/>
          </w:tcPr>
          <w:p w14:paraId="2F84A9E9" w14:textId="77777777" w:rsidR="00302934" w:rsidRDefault="00302934" w:rsidP="00262CB8">
            <w:r>
              <w:t>-čalúnenie</w:t>
            </w:r>
          </w:p>
        </w:tc>
      </w:tr>
      <w:tr w:rsidR="00302934" w14:paraId="5A1DB948" w14:textId="77777777" w:rsidTr="00302934">
        <w:trPr>
          <w:trHeight w:val="547"/>
        </w:trPr>
        <w:tc>
          <w:tcPr>
            <w:tcW w:w="747" w:type="dxa"/>
          </w:tcPr>
          <w:p w14:paraId="5D4959C4" w14:textId="77777777" w:rsidR="00302934" w:rsidRDefault="00302934" w:rsidP="0090014F">
            <w:r>
              <w:t xml:space="preserve">42. </w:t>
            </w:r>
          </w:p>
        </w:tc>
        <w:tc>
          <w:tcPr>
            <w:tcW w:w="1294" w:type="dxa"/>
          </w:tcPr>
          <w:p w14:paraId="0B382163" w14:textId="77777777" w:rsidR="00302934" w:rsidRDefault="00302934" w:rsidP="00262CB8">
            <w:r>
              <w:t>Dub</w:t>
            </w:r>
          </w:p>
        </w:tc>
        <w:tc>
          <w:tcPr>
            <w:tcW w:w="1904" w:type="dxa"/>
          </w:tcPr>
          <w:p w14:paraId="03657E21" w14:textId="77777777" w:rsidR="00302934" w:rsidRDefault="00302934" w:rsidP="00262CB8">
            <w:r>
              <w:t>šesťhranný, kolmý</w:t>
            </w:r>
          </w:p>
          <w:p w14:paraId="67A45D13" w14:textId="77777777" w:rsidR="00302934" w:rsidRDefault="00302934" w:rsidP="00262CB8">
            <w:r>
              <w:t>taliansky model</w:t>
            </w:r>
          </w:p>
        </w:tc>
        <w:tc>
          <w:tcPr>
            <w:tcW w:w="1210" w:type="dxa"/>
          </w:tcPr>
          <w:p w14:paraId="27939EBC" w14:textId="77777777" w:rsidR="00302934" w:rsidRDefault="00302934" w:rsidP="00262CB8">
            <w:r>
              <w:t>patina</w:t>
            </w:r>
          </w:p>
        </w:tc>
        <w:tc>
          <w:tcPr>
            <w:tcW w:w="1495" w:type="dxa"/>
          </w:tcPr>
          <w:p w14:paraId="653D5D4C" w14:textId="77777777" w:rsidR="00302934" w:rsidRDefault="00302934" w:rsidP="00262CB8">
            <w:r>
              <w:t>vtláčaný vzor + fréza</w:t>
            </w:r>
          </w:p>
        </w:tc>
        <w:tc>
          <w:tcPr>
            <w:tcW w:w="1404" w:type="dxa"/>
          </w:tcPr>
          <w:p w14:paraId="7E3125FD" w14:textId="77777777" w:rsidR="00302934" w:rsidRDefault="00302934" w:rsidP="00262CB8">
            <w:r>
              <w:t>2</w:t>
            </w:r>
          </w:p>
        </w:tc>
        <w:tc>
          <w:tcPr>
            <w:tcW w:w="1709" w:type="dxa"/>
          </w:tcPr>
          <w:p w14:paraId="3E8B6501" w14:textId="77777777" w:rsidR="00302934" w:rsidRDefault="00302934" w:rsidP="00262CB8">
            <w:r>
              <w:t>-4 ks drevené nožičky</w:t>
            </w:r>
          </w:p>
        </w:tc>
        <w:tc>
          <w:tcPr>
            <w:tcW w:w="1901" w:type="dxa"/>
          </w:tcPr>
          <w:p w14:paraId="04AEA837" w14:textId="77777777" w:rsidR="00302934" w:rsidRDefault="00302934" w:rsidP="00262CB8">
            <w:r>
              <w:t>-</w:t>
            </w:r>
          </w:p>
        </w:tc>
        <w:tc>
          <w:tcPr>
            <w:tcW w:w="1561" w:type="dxa"/>
          </w:tcPr>
          <w:p w14:paraId="3B77F915" w14:textId="77777777" w:rsidR="00302934" w:rsidRDefault="00302934" w:rsidP="00262CB8">
            <w:r>
              <w:t>-čalúnenie</w:t>
            </w:r>
          </w:p>
        </w:tc>
      </w:tr>
      <w:tr w:rsidR="00302934" w14:paraId="704979E8" w14:textId="77777777" w:rsidTr="00302934">
        <w:trPr>
          <w:trHeight w:val="547"/>
        </w:trPr>
        <w:tc>
          <w:tcPr>
            <w:tcW w:w="747" w:type="dxa"/>
          </w:tcPr>
          <w:p w14:paraId="4159F1DF" w14:textId="77777777" w:rsidR="00302934" w:rsidRDefault="00302934" w:rsidP="0090014F">
            <w:r>
              <w:t xml:space="preserve">44. </w:t>
            </w:r>
          </w:p>
        </w:tc>
        <w:tc>
          <w:tcPr>
            <w:tcW w:w="1294" w:type="dxa"/>
          </w:tcPr>
          <w:p w14:paraId="5F2683CA" w14:textId="77777777" w:rsidR="00302934" w:rsidRDefault="00302934" w:rsidP="00262CB8">
            <w:r>
              <w:t>Dub</w:t>
            </w:r>
          </w:p>
        </w:tc>
        <w:tc>
          <w:tcPr>
            <w:tcW w:w="1904" w:type="dxa"/>
          </w:tcPr>
          <w:p w14:paraId="639AB3E6" w14:textId="77777777" w:rsidR="00302934" w:rsidRDefault="00302934" w:rsidP="00253316">
            <w:r>
              <w:t>štvorhranný, kolmý, nemecký model</w:t>
            </w:r>
          </w:p>
        </w:tc>
        <w:tc>
          <w:tcPr>
            <w:tcW w:w="1210" w:type="dxa"/>
          </w:tcPr>
          <w:p w14:paraId="40F45E63" w14:textId="77777777" w:rsidR="00302934" w:rsidRDefault="00302934" w:rsidP="00262CB8">
            <w:r>
              <w:t>patina</w:t>
            </w:r>
          </w:p>
        </w:tc>
        <w:tc>
          <w:tcPr>
            <w:tcW w:w="1495" w:type="dxa"/>
          </w:tcPr>
          <w:p w14:paraId="79D5E204" w14:textId="77777777" w:rsidR="00302934" w:rsidRDefault="00302934" w:rsidP="00262CB8">
            <w:r>
              <w:t>fréza</w:t>
            </w:r>
          </w:p>
        </w:tc>
        <w:tc>
          <w:tcPr>
            <w:tcW w:w="1404" w:type="dxa"/>
          </w:tcPr>
          <w:p w14:paraId="1D4C9C6E" w14:textId="77777777" w:rsidR="00302934" w:rsidRDefault="00302934" w:rsidP="00262CB8">
            <w:r>
              <w:t>6</w:t>
            </w:r>
          </w:p>
        </w:tc>
        <w:tc>
          <w:tcPr>
            <w:tcW w:w="1709" w:type="dxa"/>
          </w:tcPr>
          <w:p w14:paraId="1F19EDDF" w14:textId="77777777" w:rsidR="00302934" w:rsidRDefault="00302934" w:rsidP="00262CB8">
            <w:r>
              <w:t>-4 ks drevené nožičky</w:t>
            </w:r>
          </w:p>
        </w:tc>
        <w:tc>
          <w:tcPr>
            <w:tcW w:w="1901" w:type="dxa"/>
          </w:tcPr>
          <w:p w14:paraId="40C7498C" w14:textId="77777777" w:rsidR="00302934" w:rsidRDefault="00302934" w:rsidP="00262CB8">
            <w:r>
              <w:t>-</w:t>
            </w:r>
          </w:p>
        </w:tc>
        <w:tc>
          <w:tcPr>
            <w:tcW w:w="1561" w:type="dxa"/>
          </w:tcPr>
          <w:p w14:paraId="385D48EA" w14:textId="77777777" w:rsidR="00302934" w:rsidRDefault="00302934" w:rsidP="00262CB8">
            <w:r>
              <w:t>-čalúnenie</w:t>
            </w:r>
          </w:p>
        </w:tc>
      </w:tr>
      <w:tr w:rsidR="00302934" w14:paraId="5A0DE1B5" w14:textId="77777777" w:rsidTr="00302934">
        <w:trPr>
          <w:trHeight w:val="547"/>
        </w:trPr>
        <w:tc>
          <w:tcPr>
            <w:tcW w:w="747" w:type="dxa"/>
          </w:tcPr>
          <w:p w14:paraId="4DD6A6C0" w14:textId="77777777" w:rsidR="00302934" w:rsidRDefault="00302934" w:rsidP="0090014F">
            <w:r>
              <w:t>49.</w:t>
            </w:r>
          </w:p>
        </w:tc>
        <w:tc>
          <w:tcPr>
            <w:tcW w:w="1294" w:type="dxa"/>
          </w:tcPr>
          <w:p w14:paraId="19203271" w14:textId="77777777" w:rsidR="00302934" w:rsidRDefault="00302934" w:rsidP="00262CB8">
            <w:r>
              <w:t>Topoľ</w:t>
            </w:r>
          </w:p>
        </w:tc>
        <w:tc>
          <w:tcPr>
            <w:tcW w:w="1904" w:type="dxa"/>
          </w:tcPr>
          <w:p w14:paraId="033BD23A" w14:textId="77777777" w:rsidR="00302934" w:rsidRDefault="00302934" w:rsidP="00253316">
            <w:r>
              <w:t>šesťhranný, kolmý, taliansky model</w:t>
            </w:r>
          </w:p>
        </w:tc>
        <w:tc>
          <w:tcPr>
            <w:tcW w:w="1210" w:type="dxa"/>
          </w:tcPr>
          <w:p w14:paraId="28FC9EE3" w14:textId="77777777" w:rsidR="00302934" w:rsidRDefault="00302934" w:rsidP="00262CB8">
            <w:r>
              <w:t>biely ekolak</w:t>
            </w:r>
          </w:p>
        </w:tc>
        <w:tc>
          <w:tcPr>
            <w:tcW w:w="1495" w:type="dxa"/>
          </w:tcPr>
          <w:p w14:paraId="7E683D8F" w14:textId="77777777" w:rsidR="00302934" w:rsidRDefault="00302934" w:rsidP="00262CB8">
            <w:r>
              <w:t>fréza</w:t>
            </w:r>
          </w:p>
        </w:tc>
        <w:tc>
          <w:tcPr>
            <w:tcW w:w="1404" w:type="dxa"/>
          </w:tcPr>
          <w:p w14:paraId="000E98A8" w14:textId="77777777" w:rsidR="00302934" w:rsidRDefault="00302934" w:rsidP="00262CB8">
            <w:r>
              <w:t>2</w:t>
            </w:r>
          </w:p>
        </w:tc>
        <w:tc>
          <w:tcPr>
            <w:tcW w:w="1709" w:type="dxa"/>
          </w:tcPr>
          <w:p w14:paraId="4B030254" w14:textId="77777777" w:rsidR="00302934" w:rsidRDefault="00302934" w:rsidP="00262CB8">
            <w:r>
              <w:t>-4 ks drevené nožičky</w:t>
            </w:r>
          </w:p>
        </w:tc>
        <w:tc>
          <w:tcPr>
            <w:tcW w:w="1901" w:type="dxa"/>
          </w:tcPr>
          <w:p w14:paraId="4D7D2B2E" w14:textId="77777777" w:rsidR="00302934" w:rsidRDefault="00302934" w:rsidP="00262CB8">
            <w:r>
              <w:t>-</w:t>
            </w:r>
          </w:p>
        </w:tc>
        <w:tc>
          <w:tcPr>
            <w:tcW w:w="1561" w:type="dxa"/>
          </w:tcPr>
          <w:p w14:paraId="55EE62F2" w14:textId="77777777" w:rsidR="00302934" w:rsidRDefault="00302934" w:rsidP="00262CB8">
            <w:r>
              <w:t>-čalúnenie</w:t>
            </w:r>
          </w:p>
        </w:tc>
      </w:tr>
      <w:tr w:rsidR="00302934" w14:paraId="4DF52D17" w14:textId="77777777" w:rsidTr="00302934">
        <w:trPr>
          <w:trHeight w:val="547"/>
        </w:trPr>
        <w:tc>
          <w:tcPr>
            <w:tcW w:w="747" w:type="dxa"/>
          </w:tcPr>
          <w:p w14:paraId="6198C5F4" w14:textId="77777777" w:rsidR="00302934" w:rsidRDefault="00302934" w:rsidP="0090014F">
            <w:r>
              <w:lastRenderedPageBreak/>
              <w:t>52.</w:t>
            </w:r>
          </w:p>
        </w:tc>
        <w:tc>
          <w:tcPr>
            <w:tcW w:w="1294" w:type="dxa"/>
          </w:tcPr>
          <w:p w14:paraId="3754EDCE" w14:textId="77777777" w:rsidR="00302934" w:rsidRDefault="00302934" w:rsidP="00262CB8">
            <w:r>
              <w:t>Dub</w:t>
            </w:r>
          </w:p>
        </w:tc>
        <w:tc>
          <w:tcPr>
            <w:tcW w:w="1904" w:type="dxa"/>
          </w:tcPr>
          <w:p w14:paraId="5033C623" w14:textId="77777777" w:rsidR="00302934" w:rsidRDefault="00302934" w:rsidP="00BA67BF">
            <w:r>
              <w:t>šesťhranný, šikmý,</w:t>
            </w:r>
          </w:p>
          <w:p w14:paraId="6D44FF6F" w14:textId="77777777" w:rsidR="00302934" w:rsidRDefault="00302934" w:rsidP="00BA67BF">
            <w:r>
              <w:t>francúzsky model</w:t>
            </w:r>
          </w:p>
        </w:tc>
        <w:tc>
          <w:tcPr>
            <w:tcW w:w="1210" w:type="dxa"/>
          </w:tcPr>
          <w:p w14:paraId="0B08338C" w14:textId="77777777" w:rsidR="00302934" w:rsidRDefault="00302934" w:rsidP="00262CB8">
            <w:r>
              <w:t>svetlý</w:t>
            </w:r>
          </w:p>
        </w:tc>
        <w:tc>
          <w:tcPr>
            <w:tcW w:w="1495" w:type="dxa"/>
          </w:tcPr>
          <w:p w14:paraId="54AE3CD4" w14:textId="77777777" w:rsidR="00302934" w:rsidRDefault="00302934" w:rsidP="00262CB8">
            <w:r>
              <w:t>gravír – vtláčaný vzor</w:t>
            </w:r>
          </w:p>
        </w:tc>
        <w:tc>
          <w:tcPr>
            <w:tcW w:w="1404" w:type="dxa"/>
          </w:tcPr>
          <w:p w14:paraId="3B6068FB" w14:textId="77777777" w:rsidR="00302934" w:rsidRDefault="00302934" w:rsidP="00262CB8">
            <w:r>
              <w:t>2</w:t>
            </w:r>
          </w:p>
        </w:tc>
        <w:tc>
          <w:tcPr>
            <w:tcW w:w="1709" w:type="dxa"/>
          </w:tcPr>
          <w:p w14:paraId="7CA84876" w14:textId="77777777" w:rsidR="00302934" w:rsidRDefault="00302934" w:rsidP="00262CB8">
            <w:r>
              <w:t>-4 ks drevené nožičky</w:t>
            </w:r>
          </w:p>
        </w:tc>
        <w:tc>
          <w:tcPr>
            <w:tcW w:w="1901" w:type="dxa"/>
          </w:tcPr>
          <w:p w14:paraId="5EF0CA8E" w14:textId="77777777" w:rsidR="00302934" w:rsidRDefault="00302934" w:rsidP="00262CB8">
            <w:r>
              <w:t>-</w:t>
            </w:r>
          </w:p>
        </w:tc>
        <w:tc>
          <w:tcPr>
            <w:tcW w:w="1561" w:type="dxa"/>
          </w:tcPr>
          <w:p w14:paraId="569794CF" w14:textId="77777777" w:rsidR="00302934" w:rsidRDefault="00302934" w:rsidP="00262CB8">
            <w:r>
              <w:t>-čalúnenie</w:t>
            </w:r>
          </w:p>
        </w:tc>
      </w:tr>
      <w:tr w:rsidR="00302934" w14:paraId="25BF808D" w14:textId="77777777" w:rsidTr="00302934">
        <w:trPr>
          <w:trHeight w:val="547"/>
        </w:trPr>
        <w:tc>
          <w:tcPr>
            <w:tcW w:w="747" w:type="dxa"/>
          </w:tcPr>
          <w:p w14:paraId="51CFA3C5" w14:textId="77777777" w:rsidR="00302934" w:rsidRDefault="00302934" w:rsidP="0090014F">
            <w:r>
              <w:t xml:space="preserve">60. </w:t>
            </w:r>
          </w:p>
        </w:tc>
        <w:tc>
          <w:tcPr>
            <w:tcW w:w="1294" w:type="dxa"/>
          </w:tcPr>
          <w:p w14:paraId="69E74F35" w14:textId="77777777" w:rsidR="00302934" w:rsidRDefault="00302934" w:rsidP="00262CB8">
            <w:r>
              <w:t>Topoľ</w:t>
            </w:r>
          </w:p>
        </w:tc>
        <w:tc>
          <w:tcPr>
            <w:tcW w:w="1904" w:type="dxa"/>
          </w:tcPr>
          <w:p w14:paraId="69D691B9" w14:textId="77777777" w:rsidR="00302934" w:rsidRDefault="00302934" w:rsidP="00262CB8">
            <w:r>
              <w:t>šesťhranný, kolmý, taliansky model</w:t>
            </w:r>
          </w:p>
        </w:tc>
        <w:tc>
          <w:tcPr>
            <w:tcW w:w="1210" w:type="dxa"/>
          </w:tcPr>
          <w:p w14:paraId="67A14E81" w14:textId="77777777" w:rsidR="00302934" w:rsidRDefault="00302934" w:rsidP="00262CB8">
            <w:r>
              <w:t>biely ekolak</w:t>
            </w:r>
          </w:p>
        </w:tc>
        <w:tc>
          <w:tcPr>
            <w:tcW w:w="1495" w:type="dxa"/>
          </w:tcPr>
          <w:p w14:paraId="324DA513" w14:textId="77777777" w:rsidR="00302934" w:rsidRDefault="00302934" w:rsidP="00262CB8">
            <w:r>
              <w:t>fréza</w:t>
            </w:r>
          </w:p>
        </w:tc>
        <w:tc>
          <w:tcPr>
            <w:tcW w:w="1404" w:type="dxa"/>
          </w:tcPr>
          <w:p w14:paraId="67C28731" w14:textId="77777777" w:rsidR="00302934" w:rsidRDefault="00302934" w:rsidP="00262CB8">
            <w:r>
              <w:t>2</w:t>
            </w:r>
          </w:p>
        </w:tc>
        <w:tc>
          <w:tcPr>
            <w:tcW w:w="1709" w:type="dxa"/>
          </w:tcPr>
          <w:p w14:paraId="2CC952F8" w14:textId="77777777" w:rsidR="00302934" w:rsidRDefault="00302934" w:rsidP="00262CB8">
            <w:r>
              <w:t>-4 ks drevené nožičky</w:t>
            </w:r>
          </w:p>
        </w:tc>
        <w:tc>
          <w:tcPr>
            <w:tcW w:w="1901" w:type="dxa"/>
          </w:tcPr>
          <w:p w14:paraId="4280CAB6" w14:textId="77777777" w:rsidR="00302934" w:rsidRDefault="00302934" w:rsidP="00262CB8">
            <w:r>
              <w:t>70 cm</w:t>
            </w:r>
          </w:p>
        </w:tc>
        <w:tc>
          <w:tcPr>
            <w:tcW w:w="1561" w:type="dxa"/>
          </w:tcPr>
          <w:p w14:paraId="61ED810E" w14:textId="77777777" w:rsidR="00302934" w:rsidRDefault="00302934" w:rsidP="00262CB8">
            <w:r>
              <w:t>-čalúnenie</w:t>
            </w:r>
          </w:p>
        </w:tc>
      </w:tr>
      <w:tr w:rsidR="00302934" w14:paraId="005DF32D" w14:textId="77777777" w:rsidTr="00302934">
        <w:trPr>
          <w:trHeight w:val="547"/>
        </w:trPr>
        <w:tc>
          <w:tcPr>
            <w:tcW w:w="747" w:type="dxa"/>
          </w:tcPr>
          <w:p w14:paraId="3EB36B07" w14:textId="77777777" w:rsidR="00302934" w:rsidRDefault="00302934" w:rsidP="0090014F">
            <w:r>
              <w:t xml:space="preserve">64. </w:t>
            </w:r>
          </w:p>
        </w:tc>
        <w:tc>
          <w:tcPr>
            <w:tcW w:w="1294" w:type="dxa"/>
          </w:tcPr>
          <w:p w14:paraId="04AE77D7" w14:textId="77777777" w:rsidR="00302934" w:rsidRDefault="00302934" w:rsidP="00262CB8">
            <w:r>
              <w:t>Drevo + kartón</w:t>
            </w:r>
          </w:p>
        </w:tc>
        <w:tc>
          <w:tcPr>
            <w:tcW w:w="1904" w:type="dxa"/>
          </w:tcPr>
          <w:p w14:paraId="34381786" w14:textId="77777777" w:rsidR="00302934" w:rsidRDefault="00302934" w:rsidP="00253316">
            <w:r>
              <w:t>štvorhranný, kolmý</w:t>
            </w:r>
          </w:p>
        </w:tc>
        <w:tc>
          <w:tcPr>
            <w:tcW w:w="1210" w:type="dxa"/>
          </w:tcPr>
          <w:p w14:paraId="66EB2DCB" w14:textId="77777777" w:rsidR="00302934" w:rsidRDefault="00302934" w:rsidP="00262CB8">
            <w:r>
              <w:t>-</w:t>
            </w:r>
          </w:p>
        </w:tc>
        <w:tc>
          <w:tcPr>
            <w:tcW w:w="1495" w:type="dxa"/>
          </w:tcPr>
          <w:p w14:paraId="6748B4D6" w14:textId="77777777" w:rsidR="00302934" w:rsidRDefault="00302934" w:rsidP="00262CB8">
            <w:r>
              <w:t>jednoduchý</w:t>
            </w:r>
          </w:p>
        </w:tc>
        <w:tc>
          <w:tcPr>
            <w:tcW w:w="1404" w:type="dxa"/>
          </w:tcPr>
          <w:p w14:paraId="6B4E6BC0" w14:textId="77777777" w:rsidR="00302934" w:rsidRDefault="00302934" w:rsidP="00262CB8">
            <w:r>
              <w:t>2</w:t>
            </w:r>
          </w:p>
        </w:tc>
        <w:tc>
          <w:tcPr>
            <w:tcW w:w="1709" w:type="dxa"/>
          </w:tcPr>
          <w:p w14:paraId="3A88A82D" w14:textId="77777777" w:rsidR="00302934" w:rsidRDefault="00302934" w:rsidP="00262CB8">
            <w:r>
              <w:t>-4 ks drevené nožičky</w:t>
            </w:r>
          </w:p>
        </w:tc>
        <w:tc>
          <w:tcPr>
            <w:tcW w:w="1901" w:type="dxa"/>
          </w:tcPr>
          <w:p w14:paraId="27A890E7" w14:textId="77777777" w:rsidR="00302934" w:rsidRDefault="00302934" w:rsidP="00262CB8">
            <w:r>
              <w:t>-</w:t>
            </w:r>
          </w:p>
        </w:tc>
        <w:tc>
          <w:tcPr>
            <w:tcW w:w="1561" w:type="dxa"/>
          </w:tcPr>
          <w:p w14:paraId="08CBBD7F" w14:textId="77777777" w:rsidR="00302934" w:rsidRDefault="00302934" w:rsidP="00262CB8">
            <w:r>
              <w:t>-čalúnenie</w:t>
            </w:r>
          </w:p>
        </w:tc>
      </w:tr>
      <w:tr w:rsidR="00302934" w14:paraId="75ECCE9C" w14:textId="77777777" w:rsidTr="00302934">
        <w:trPr>
          <w:trHeight w:val="547"/>
        </w:trPr>
        <w:tc>
          <w:tcPr>
            <w:tcW w:w="747" w:type="dxa"/>
          </w:tcPr>
          <w:p w14:paraId="2F46C69D" w14:textId="77777777" w:rsidR="00302934" w:rsidRDefault="00302934" w:rsidP="0090014F">
            <w:r>
              <w:t>65.</w:t>
            </w:r>
          </w:p>
        </w:tc>
        <w:tc>
          <w:tcPr>
            <w:tcW w:w="1294" w:type="dxa"/>
          </w:tcPr>
          <w:p w14:paraId="71D89BCF" w14:textId="77777777" w:rsidR="00302934" w:rsidRDefault="00302934" w:rsidP="00262CB8">
            <w:r>
              <w:t>Drevo</w:t>
            </w:r>
          </w:p>
        </w:tc>
        <w:tc>
          <w:tcPr>
            <w:tcW w:w="1904" w:type="dxa"/>
          </w:tcPr>
          <w:p w14:paraId="1DDE3C34" w14:textId="77777777" w:rsidR="00302934" w:rsidRDefault="00302934" w:rsidP="00253316">
            <w:r>
              <w:t>štvorhranný, kolmý</w:t>
            </w:r>
          </w:p>
        </w:tc>
        <w:tc>
          <w:tcPr>
            <w:tcW w:w="1210" w:type="dxa"/>
          </w:tcPr>
          <w:p w14:paraId="71B84EDC" w14:textId="77777777" w:rsidR="00302934" w:rsidRDefault="00302934" w:rsidP="00262CB8">
            <w:r>
              <w:t>bez povrchovej úpravy</w:t>
            </w:r>
          </w:p>
        </w:tc>
        <w:tc>
          <w:tcPr>
            <w:tcW w:w="1495" w:type="dxa"/>
          </w:tcPr>
          <w:p w14:paraId="46B64210" w14:textId="77777777" w:rsidR="00302934" w:rsidRPr="00BA67BF" w:rsidRDefault="00302934" w:rsidP="00262CB8">
            <w:pPr>
              <w:rPr>
                <w:i/>
              </w:rPr>
            </w:pPr>
            <w:r>
              <w:t>jednoduchý</w:t>
            </w:r>
          </w:p>
        </w:tc>
        <w:tc>
          <w:tcPr>
            <w:tcW w:w="1404" w:type="dxa"/>
          </w:tcPr>
          <w:p w14:paraId="59112844" w14:textId="77777777" w:rsidR="00302934" w:rsidRDefault="00302934" w:rsidP="00262CB8">
            <w:r>
              <w:t>4</w:t>
            </w:r>
          </w:p>
        </w:tc>
        <w:tc>
          <w:tcPr>
            <w:tcW w:w="1709" w:type="dxa"/>
          </w:tcPr>
          <w:p w14:paraId="0242AB59" w14:textId="77777777" w:rsidR="00302934" w:rsidRDefault="00302934" w:rsidP="00262CB8">
            <w:r>
              <w:t>-4 ks drevené nožičky</w:t>
            </w:r>
          </w:p>
        </w:tc>
        <w:tc>
          <w:tcPr>
            <w:tcW w:w="1901" w:type="dxa"/>
          </w:tcPr>
          <w:p w14:paraId="52B4255C" w14:textId="77777777" w:rsidR="00302934" w:rsidRDefault="00302934" w:rsidP="00262CB8">
            <w:r>
              <w:t>-</w:t>
            </w:r>
          </w:p>
        </w:tc>
        <w:tc>
          <w:tcPr>
            <w:tcW w:w="1561" w:type="dxa"/>
          </w:tcPr>
          <w:p w14:paraId="640A24D2" w14:textId="77777777" w:rsidR="00302934" w:rsidRDefault="00302934" w:rsidP="00262CB8">
            <w:r>
              <w:t>-čalúnenie</w:t>
            </w:r>
          </w:p>
        </w:tc>
      </w:tr>
      <w:tr w:rsidR="00302934" w14:paraId="2C2A982F" w14:textId="77777777" w:rsidTr="00302934">
        <w:trPr>
          <w:trHeight w:val="547"/>
        </w:trPr>
        <w:tc>
          <w:tcPr>
            <w:tcW w:w="747" w:type="dxa"/>
          </w:tcPr>
          <w:p w14:paraId="18BF323B" w14:textId="77777777" w:rsidR="00302934" w:rsidRDefault="00302934" w:rsidP="0090014F">
            <w:r>
              <w:t xml:space="preserve">66. </w:t>
            </w:r>
          </w:p>
        </w:tc>
        <w:tc>
          <w:tcPr>
            <w:tcW w:w="1294" w:type="dxa"/>
          </w:tcPr>
          <w:p w14:paraId="0B8F3D67" w14:textId="77777777" w:rsidR="00302934" w:rsidRDefault="00302934" w:rsidP="00262CB8">
            <w:r>
              <w:t>Drevo</w:t>
            </w:r>
          </w:p>
        </w:tc>
        <w:tc>
          <w:tcPr>
            <w:tcW w:w="1904" w:type="dxa"/>
          </w:tcPr>
          <w:p w14:paraId="11334B4C" w14:textId="77777777" w:rsidR="00302934" w:rsidRDefault="00302934" w:rsidP="00253316">
            <w:r>
              <w:t>štvorhranný, kolmý</w:t>
            </w:r>
          </w:p>
        </w:tc>
        <w:tc>
          <w:tcPr>
            <w:tcW w:w="1210" w:type="dxa"/>
          </w:tcPr>
          <w:p w14:paraId="77DC62E5" w14:textId="77777777" w:rsidR="00302934" w:rsidRDefault="00302934" w:rsidP="00262CB8">
            <w:r>
              <w:t>tmavý</w:t>
            </w:r>
          </w:p>
        </w:tc>
        <w:tc>
          <w:tcPr>
            <w:tcW w:w="1495" w:type="dxa"/>
          </w:tcPr>
          <w:p w14:paraId="5CCAE58C" w14:textId="77777777" w:rsidR="00302934" w:rsidRDefault="00302934" w:rsidP="00262CB8">
            <w:pPr>
              <w:rPr>
                <w:i/>
              </w:rPr>
            </w:pPr>
            <w:r>
              <w:t>jednoduchý</w:t>
            </w:r>
          </w:p>
        </w:tc>
        <w:tc>
          <w:tcPr>
            <w:tcW w:w="1404" w:type="dxa"/>
          </w:tcPr>
          <w:p w14:paraId="6ED51D86" w14:textId="77777777" w:rsidR="00302934" w:rsidRDefault="00302934" w:rsidP="00262CB8">
            <w:r>
              <w:t>4</w:t>
            </w:r>
          </w:p>
        </w:tc>
        <w:tc>
          <w:tcPr>
            <w:tcW w:w="1709" w:type="dxa"/>
          </w:tcPr>
          <w:p w14:paraId="00DA8C94" w14:textId="77777777" w:rsidR="00302934" w:rsidRDefault="00302934" w:rsidP="00262CB8">
            <w:r>
              <w:t>-4 ks drevené nožičky</w:t>
            </w:r>
          </w:p>
        </w:tc>
        <w:tc>
          <w:tcPr>
            <w:tcW w:w="1901" w:type="dxa"/>
          </w:tcPr>
          <w:p w14:paraId="5B4FB6A5" w14:textId="77777777" w:rsidR="00302934" w:rsidRDefault="00302934" w:rsidP="00262CB8">
            <w:r>
              <w:t>-</w:t>
            </w:r>
          </w:p>
        </w:tc>
        <w:tc>
          <w:tcPr>
            <w:tcW w:w="1561" w:type="dxa"/>
          </w:tcPr>
          <w:p w14:paraId="1C1ED094" w14:textId="77777777" w:rsidR="00302934" w:rsidRDefault="00302934" w:rsidP="00262CB8">
            <w:r>
              <w:t>-čalúnenie</w:t>
            </w:r>
          </w:p>
        </w:tc>
      </w:tr>
      <w:tr w:rsidR="00302934" w14:paraId="3891B318" w14:textId="77777777" w:rsidTr="00302934">
        <w:trPr>
          <w:trHeight w:val="547"/>
        </w:trPr>
        <w:tc>
          <w:tcPr>
            <w:tcW w:w="747" w:type="dxa"/>
          </w:tcPr>
          <w:p w14:paraId="791D011D" w14:textId="77777777" w:rsidR="00302934" w:rsidRDefault="00302934" w:rsidP="0090014F">
            <w:r>
              <w:t xml:space="preserve">67. </w:t>
            </w:r>
          </w:p>
        </w:tc>
        <w:tc>
          <w:tcPr>
            <w:tcW w:w="1294" w:type="dxa"/>
          </w:tcPr>
          <w:p w14:paraId="40938D3D" w14:textId="77777777" w:rsidR="00302934" w:rsidRDefault="00302934" w:rsidP="00262CB8">
            <w:r>
              <w:t>Kartónová lepenka + drevená konštrukcia</w:t>
            </w:r>
          </w:p>
        </w:tc>
        <w:tc>
          <w:tcPr>
            <w:tcW w:w="1904" w:type="dxa"/>
          </w:tcPr>
          <w:p w14:paraId="779E40D0" w14:textId="77777777" w:rsidR="00302934" w:rsidRDefault="00302934" w:rsidP="00253316">
            <w:r>
              <w:t>štvorhranný, kolmý</w:t>
            </w:r>
          </w:p>
        </w:tc>
        <w:tc>
          <w:tcPr>
            <w:tcW w:w="1210" w:type="dxa"/>
          </w:tcPr>
          <w:p w14:paraId="0D295BBC" w14:textId="77777777" w:rsidR="00302934" w:rsidRDefault="00302934" w:rsidP="00262CB8">
            <w:r>
              <w:t>-</w:t>
            </w:r>
          </w:p>
        </w:tc>
        <w:tc>
          <w:tcPr>
            <w:tcW w:w="1495" w:type="dxa"/>
          </w:tcPr>
          <w:p w14:paraId="06B0EBA1" w14:textId="77777777" w:rsidR="00302934" w:rsidRDefault="00302934" w:rsidP="00262CB8">
            <w:pPr>
              <w:rPr>
                <w:i/>
              </w:rPr>
            </w:pPr>
            <w:r>
              <w:t>jednoduchý</w:t>
            </w:r>
          </w:p>
        </w:tc>
        <w:tc>
          <w:tcPr>
            <w:tcW w:w="1404" w:type="dxa"/>
          </w:tcPr>
          <w:p w14:paraId="4C4C3908" w14:textId="77777777" w:rsidR="00302934" w:rsidRDefault="00302934" w:rsidP="00262CB8">
            <w:r>
              <w:t>-</w:t>
            </w:r>
          </w:p>
        </w:tc>
        <w:tc>
          <w:tcPr>
            <w:tcW w:w="1709" w:type="dxa"/>
          </w:tcPr>
          <w:p w14:paraId="2334D4EE" w14:textId="77777777" w:rsidR="00302934" w:rsidRDefault="00302934" w:rsidP="00262CB8">
            <w:r>
              <w:t>-4 ks drevené nožičky</w:t>
            </w:r>
          </w:p>
        </w:tc>
        <w:tc>
          <w:tcPr>
            <w:tcW w:w="1901" w:type="dxa"/>
          </w:tcPr>
          <w:p w14:paraId="3CD96CF4" w14:textId="77777777" w:rsidR="00302934" w:rsidRDefault="00302934" w:rsidP="00262CB8">
            <w:r>
              <w:t>-</w:t>
            </w:r>
          </w:p>
        </w:tc>
        <w:tc>
          <w:tcPr>
            <w:tcW w:w="1561" w:type="dxa"/>
          </w:tcPr>
          <w:p w14:paraId="7C3592D8" w14:textId="77777777" w:rsidR="00302934" w:rsidRDefault="00302934" w:rsidP="00262CB8">
            <w:r>
              <w:t>-</w:t>
            </w:r>
          </w:p>
        </w:tc>
      </w:tr>
      <w:tr w:rsidR="00302934" w14:paraId="64D3DFDA" w14:textId="77777777" w:rsidTr="00302934">
        <w:trPr>
          <w:trHeight w:val="547"/>
        </w:trPr>
        <w:tc>
          <w:tcPr>
            <w:tcW w:w="747" w:type="dxa"/>
          </w:tcPr>
          <w:p w14:paraId="48907EE1" w14:textId="77777777" w:rsidR="00302934" w:rsidRDefault="00302934" w:rsidP="0090014F">
            <w:r>
              <w:t>68.</w:t>
            </w:r>
          </w:p>
        </w:tc>
        <w:tc>
          <w:tcPr>
            <w:tcW w:w="1294" w:type="dxa"/>
          </w:tcPr>
          <w:p w14:paraId="0B3AEF64" w14:textId="77777777" w:rsidR="00302934" w:rsidRDefault="00302934" w:rsidP="00262CB8">
            <w:r>
              <w:t>Drevo</w:t>
            </w:r>
          </w:p>
        </w:tc>
        <w:tc>
          <w:tcPr>
            <w:tcW w:w="1904" w:type="dxa"/>
          </w:tcPr>
          <w:p w14:paraId="6EFE91C9" w14:textId="77777777" w:rsidR="00302934" w:rsidRDefault="00302934" w:rsidP="00262CB8">
            <w:r>
              <w:t>štvorhranný, kolmý</w:t>
            </w:r>
          </w:p>
        </w:tc>
        <w:tc>
          <w:tcPr>
            <w:tcW w:w="1210" w:type="dxa"/>
          </w:tcPr>
          <w:p w14:paraId="372BD0A5" w14:textId="77777777" w:rsidR="00302934" w:rsidRDefault="00302934" w:rsidP="00262CB8">
            <w:r>
              <w:t>svetlý</w:t>
            </w:r>
          </w:p>
        </w:tc>
        <w:tc>
          <w:tcPr>
            <w:tcW w:w="1495" w:type="dxa"/>
          </w:tcPr>
          <w:p w14:paraId="26F010E6" w14:textId="77777777" w:rsidR="00302934" w:rsidRDefault="00302934" w:rsidP="00262CB8">
            <w:pPr>
              <w:rPr>
                <w:i/>
              </w:rPr>
            </w:pPr>
            <w:r>
              <w:t>jednoduchý</w:t>
            </w:r>
          </w:p>
        </w:tc>
        <w:tc>
          <w:tcPr>
            <w:tcW w:w="1404" w:type="dxa"/>
          </w:tcPr>
          <w:p w14:paraId="62C521EB" w14:textId="77777777" w:rsidR="00302934" w:rsidRDefault="00302934" w:rsidP="00B21B73">
            <w:r>
              <w:t>4</w:t>
            </w:r>
          </w:p>
        </w:tc>
        <w:tc>
          <w:tcPr>
            <w:tcW w:w="1709" w:type="dxa"/>
          </w:tcPr>
          <w:p w14:paraId="3FB31075" w14:textId="77777777" w:rsidR="00302934" w:rsidRDefault="00302934" w:rsidP="00262CB8">
            <w:r>
              <w:t>-4 ks drevené nožičky</w:t>
            </w:r>
          </w:p>
        </w:tc>
        <w:tc>
          <w:tcPr>
            <w:tcW w:w="1901" w:type="dxa"/>
          </w:tcPr>
          <w:p w14:paraId="538B3B69" w14:textId="77777777" w:rsidR="00302934" w:rsidRDefault="00302934" w:rsidP="00262CB8">
            <w:r>
              <w:t>-</w:t>
            </w:r>
          </w:p>
        </w:tc>
        <w:tc>
          <w:tcPr>
            <w:tcW w:w="1561" w:type="dxa"/>
          </w:tcPr>
          <w:p w14:paraId="1F72FBFF" w14:textId="77777777" w:rsidR="00302934" w:rsidRDefault="00302934" w:rsidP="00262CB8">
            <w:r>
              <w:t>-čalúnenie</w:t>
            </w:r>
          </w:p>
        </w:tc>
      </w:tr>
      <w:tr w:rsidR="000743A6" w14:paraId="33A0B8FB" w14:textId="77777777" w:rsidTr="00302934">
        <w:trPr>
          <w:trHeight w:val="547"/>
        </w:trPr>
        <w:tc>
          <w:tcPr>
            <w:tcW w:w="747" w:type="dxa"/>
          </w:tcPr>
          <w:p w14:paraId="347FFBAC" w14:textId="72D90D91" w:rsidR="000743A6" w:rsidRDefault="000743A6" w:rsidP="000743A6">
            <w:r>
              <w:t>69</w:t>
            </w:r>
          </w:p>
        </w:tc>
        <w:tc>
          <w:tcPr>
            <w:tcW w:w="1294" w:type="dxa"/>
          </w:tcPr>
          <w:p w14:paraId="2CE6D7B8" w14:textId="605E9DB3" w:rsidR="000743A6" w:rsidRDefault="000743A6" w:rsidP="000743A6">
            <w:r>
              <w:t>Prútie, rašelina</w:t>
            </w:r>
          </w:p>
        </w:tc>
        <w:tc>
          <w:tcPr>
            <w:tcW w:w="1904" w:type="dxa"/>
          </w:tcPr>
          <w:p w14:paraId="2EEE6657" w14:textId="2ED6DCAA" w:rsidR="000743A6" w:rsidRDefault="000743A6" w:rsidP="000743A6">
            <w:r>
              <w:t>rôzny</w:t>
            </w:r>
          </w:p>
        </w:tc>
        <w:tc>
          <w:tcPr>
            <w:tcW w:w="1210" w:type="dxa"/>
          </w:tcPr>
          <w:p w14:paraId="0AD8EFCD" w14:textId="7F73205D" w:rsidR="000743A6" w:rsidRDefault="000743A6" w:rsidP="000743A6">
            <w:r>
              <w:t>Bez určenia</w:t>
            </w:r>
          </w:p>
        </w:tc>
        <w:tc>
          <w:tcPr>
            <w:tcW w:w="1495" w:type="dxa"/>
          </w:tcPr>
          <w:p w14:paraId="3F7436EE" w14:textId="62A7D82C" w:rsidR="000743A6" w:rsidRDefault="000743A6" w:rsidP="000743A6">
            <w:r>
              <w:t>jednoduchý</w:t>
            </w:r>
          </w:p>
        </w:tc>
        <w:tc>
          <w:tcPr>
            <w:tcW w:w="1404" w:type="dxa"/>
          </w:tcPr>
          <w:p w14:paraId="686C2FC9" w14:textId="79B571AF" w:rsidR="000743A6" w:rsidRDefault="000743A6" w:rsidP="000743A6">
            <w:r>
              <w:t>Bez určenia</w:t>
            </w:r>
          </w:p>
        </w:tc>
        <w:tc>
          <w:tcPr>
            <w:tcW w:w="1709" w:type="dxa"/>
          </w:tcPr>
          <w:p w14:paraId="19721E5E" w14:textId="37A43063" w:rsidR="000743A6" w:rsidRDefault="000743A6" w:rsidP="000743A6">
            <w:r>
              <w:t>Bez určenia</w:t>
            </w:r>
          </w:p>
        </w:tc>
        <w:tc>
          <w:tcPr>
            <w:tcW w:w="1901" w:type="dxa"/>
          </w:tcPr>
          <w:p w14:paraId="4A03C8A6" w14:textId="77777777" w:rsidR="000743A6" w:rsidRDefault="000743A6" w:rsidP="000743A6"/>
        </w:tc>
        <w:tc>
          <w:tcPr>
            <w:tcW w:w="1561" w:type="dxa"/>
          </w:tcPr>
          <w:p w14:paraId="0E35739B" w14:textId="6100B439" w:rsidR="000743A6" w:rsidRDefault="000743A6" w:rsidP="000743A6">
            <w:r>
              <w:t>Bez čalúnenia</w:t>
            </w:r>
          </w:p>
        </w:tc>
      </w:tr>
    </w:tbl>
    <w:p w14:paraId="2F3F9C31" w14:textId="77777777" w:rsidR="0090014F" w:rsidRDefault="0090014F" w:rsidP="0090014F"/>
    <w:sectPr w:rsidR="0090014F" w:rsidSect="00E429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1C30" w14:textId="77777777" w:rsidR="00031D86" w:rsidRDefault="00031D86" w:rsidP="00E42946">
      <w:pPr>
        <w:spacing w:after="0" w:line="240" w:lineRule="auto"/>
      </w:pPr>
      <w:r>
        <w:separator/>
      </w:r>
    </w:p>
  </w:endnote>
  <w:endnote w:type="continuationSeparator" w:id="0">
    <w:p w14:paraId="5B32CFD1" w14:textId="77777777" w:rsidR="00031D86" w:rsidRDefault="00031D86" w:rsidP="00E4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DE9B" w14:textId="77777777" w:rsidR="00302934" w:rsidRDefault="003029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959446"/>
      <w:docPartObj>
        <w:docPartGallery w:val="Page Numbers (Bottom of Page)"/>
        <w:docPartUnique/>
      </w:docPartObj>
    </w:sdtPr>
    <w:sdtEndPr/>
    <w:sdtContent>
      <w:p w14:paraId="0A049B06" w14:textId="77777777" w:rsidR="00F41169" w:rsidRDefault="00F411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FE7">
          <w:rPr>
            <w:noProof/>
          </w:rPr>
          <w:t>3</w:t>
        </w:r>
        <w:r>
          <w:fldChar w:fldCharType="end"/>
        </w:r>
      </w:p>
    </w:sdtContent>
  </w:sdt>
  <w:p w14:paraId="6DBBF16B" w14:textId="77777777" w:rsidR="00F41169" w:rsidRDefault="00F4116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22C1" w14:textId="77777777" w:rsidR="00302934" w:rsidRDefault="003029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1D0E" w14:textId="77777777" w:rsidR="00031D86" w:rsidRDefault="00031D86" w:rsidP="00E42946">
      <w:pPr>
        <w:spacing w:after="0" w:line="240" w:lineRule="auto"/>
      </w:pPr>
      <w:r>
        <w:separator/>
      </w:r>
    </w:p>
  </w:footnote>
  <w:footnote w:type="continuationSeparator" w:id="0">
    <w:p w14:paraId="1D9DE6B6" w14:textId="77777777" w:rsidR="00031D86" w:rsidRDefault="00031D86" w:rsidP="00E4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8292" w14:textId="77777777" w:rsidR="00302934" w:rsidRDefault="003029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2D9A" w14:textId="209AE8E1" w:rsidR="00E73560" w:rsidRPr="00302934" w:rsidRDefault="00040579">
    <w:pPr>
      <w:pStyle w:val="Hlavika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Príloha č.3 </w:t>
    </w:r>
    <w:r w:rsidR="00302934" w:rsidRPr="00302934">
      <w:rPr>
        <w:b/>
        <w:bCs/>
        <w:sz w:val="24"/>
        <w:szCs w:val="24"/>
      </w:rPr>
      <w:t>Technická špecifikácia -</w:t>
    </w:r>
    <w:r w:rsidR="00E73560" w:rsidRPr="00302934">
      <w:rPr>
        <w:b/>
        <w:bCs/>
        <w:sz w:val="24"/>
        <w:szCs w:val="24"/>
      </w:rPr>
      <w:t xml:space="preserve">Orientačné technické parametre </w:t>
    </w:r>
    <w:r w:rsidR="00302934">
      <w:rPr>
        <w:b/>
        <w:bCs/>
        <w:sz w:val="24"/>
        <w:szCs w:val="24"/>
      </w:rPr>
      <w:t xml:space="preserve"> a sortiment </w:t>
    </w:r>
    <w:r w:rsidR="00E73560" w:rsidRPr="00302934">
      <w:rPr>
        <w:b/>
        <w:bCs/>
        <w:sz w:val="24"/>
        <w:szCs w:val="24"/>
      </w:rPr>
      <w:t>pôvodného dodávateľa</w:t>
    </w:r>
    <w:r w:rsidR="00302934" w:rsidRPr="00302934">
      <w:rPr>
        <w:b/>
        <w:bCs/>
        <w:sz w:val="24"/>
        <w:szCs w:val="24"/>
      </w:rPr>
      <w:t xml:space="preserve">,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2107" w14:textId="77777777" w:rsidR="00302934" w:rsidRDefault="0030293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4F"/>
    <w:rsid w:val="00031D86"/>
    <w:rsid w:val="00040579"/>
    <w:rsid w:val="000743A6"/>
    <w:rsid w:val="00216F14"/>
    <w:rsid w:val="00253316"/>
    <w:rsid w:val="00302934"/>
    <w:rsid w:val="00397350"/>
    <w:rsid w:val="004A6B8B"/>
    <w:rsid w:val="0052407A"/>
    <w:rsid w:val="005F2D72"/>
    <w:rsid w:val="006B61B5"/>
    <w:rsid w:val="006D1AA7"/>
    <w:rsid w:val="006E2970"/>
    <w:rsid w:val="007879C9"/>
    <w:rsid w:val="007D78D3"/>
    <w:rsid w:val="0090014F"/>
    <w:rsid w:val="009C6B42"/>
    <w:rsid w:val="00A17E32"/>
    <w:rsid w:val="00B21B73"/>
    <w:rsid w:val="00BA67BF"/>
    <w:rsid w:val="00C730D8"/>
    <w:rsid w:val="00CE0FE7"/>
    <w:rsid w:val="00D25F84"/>
    <w:rsid w:val="00D515B4"/>
    <w:rsid w:val="00E42946"/>
    <w:rsid w:val="00E579E7"/>
    <w:rsid w:val="00E73560"/>
    <w:rsid w:val="00F41169"/>
    <w:rsid w:val="00F55682"/>
    <w:rsid w:val="00F644B8"/>
    <w:rsid w:val="00FB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B011"/>
  <w15:docId w15:val="{6FA03805-57EF-44F0-B015-EA0FF5AD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2946"/>
  </w:style>
  <w:style w:type="paragraph" w:styleId="Pta">
    <w:name w:val="footer"/>
    <w:basedOn w:val="Normlny"/>
    <w:link w:val="PtaChar"/>
    <w:uiPriority w:val="99"/>
    <w:unhideWhenUsed/>
    <w:rsid w:val="00E4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4AD6-3286-43BE-BC25-8585679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mil Kubik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a</dc:creator>
  <cp:lastModifiedBy>vo</cp:lastModifiedBy>
  <cp:revision>9</cp:revision>
  <cp:lastPrinted>2021-02-25T10:51:00Z</cp:lastPrinted>
  <dcterms:created xsi:type="dcterms:W3CDTF">2021-09-22T11:17:00Z</dcterms:created>
  <dcterms:modified xsi:type="dcterms:W3CDTF">2021-09-28T12:31:00Z</dcterms:modified>
</cp:coreProperties>
</file>